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C1" w:rsidRPr="004651C1" w:rsidRDefault="004651C1" w:rsidP="004651C1">
      <w:pPr>
        <w:pStyle w:val="aa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1C1">
        <w:rPr>
          <w:rFonts w:ascii="Times New Roman" w:hAnsi="Times New Roman" w:cs="Times New Roman"/>
          <w:b/>
          <w:sz w:val="18"/>
          <w:szCs w:val="18"/>
        </w:rPr>
        <w:t>СМОЛЕНСКОЕ ОБЛАСТНОЕ ГОСУДАРСТВЕННОЕ БЮДЖЕТНОЕ УЧРЕЖДЕНИЕ</w:t>
      </w:r>
    </w:p>
    <w:p w:rsidR="004651C1" w:rsidRPr="004651C1" w:rsidRDefault="004651C1" w:rsidP="004651C1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w w:val="150"/>
          <w:sz w:val="18"/>
          <w:szCs w:val="18"/>
        </w:rPr>
      </w:pPr>
      <w:r w:rsidRPr="004651C1">
        <w:rPr>
          <w:rFonts w:ascii="Times New Roman" w:hAnsi="Times New Roman" w:cs="Times New Roman"/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4651C1" w:rsidRPr="004651C1" w:rsidRDefault="004651C1" w:rsidP="004651C1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i/>
          <w:w w:val="150"/>
          <w:sz w:val="18"/>
          <w:szCs w:val="18"/>
        </w:rPr>
      </w:pPr>
      <w:r w:rsidRPr="004651C1">
        <w:rPr>
          <w:rFonts w:ascii="Times New Roman" w:hAnsi="Times New Roman" w:cs="Times New Roman"/>
          <w:b/>
          <w:i/>
          <w:w w:val="150"/>
          <w:sz w:val="18"/>
          <w:szCs w:val="18"/>
        </w:rPr>
        <w:t>«ГАРМОНИЯ»</w:t>
      </w:r>
    </w:p>
    <w:p w:rsidR="004651C1" w:rsidRPr="004651C1" w:rsidRDefault="004651C1" w:rsidP="004651C1">
      <w:pPr>
        <w:pStyle w:val="aa"/>
        <w:tabs>
          <w:tab w:val="clear" w:pos="4677"/>
          <w:tab w:val="right" w:pos="0"/>
          <w:tab w:val="center" w:pos="6480"/>
        </w:tabs>
        <w:rPr>
          <w:rFonts w:ascii="Times New Roman" w:hAnsi="Times New Roman" w:cs="Times New Roman"/>
          <w:sz w:val="20"/>
        </w:rPr>
      </w:pPr>
      <w:r w:rsidRPr="004651C1">
        <w:rPr>
          <w:rFonts w:ascii="Times New Roman" w:hAnsi="Times New Roman" w:cs="Times New Roman"/>
          <w:sz w:val="20"/>
        </w:rPr>
        <w:sym w:font="Wingdings" w:char="002A"/>
      </w:r>
      <w:r w:rsidRPr="004651C1">
        <w:rPr>
          <w:rFonts w:ascii="Times New Roman" w:hAnsi="Times New Roman" w:cs="Times New Roman"/>
          <w:sz w:val="20"/>
        </w:rPr>
        <w:t xml:space="preserve"> 215110, Смоленская обл., г. Вязьма, ул. 25 Октября, д.1- а</w:t>
      </w:r>
      <w:r w:rsidRPr="004651C1">
        <w:rPr>
          <w:rFonts w:ascii="Times New Roman" w:hAnsi="Times New Roman" w:cs="Times New Roman"/>
          <w:sz w:val="20"/>
        </w:rPr>
        <w:tab/>
        <w:t>Т/ф   (48131) 2 – 38 – 27;  4 – 21-35</w:t>
      </w:r>
    </w:p>
    <w:p w:rsidR="004651C1" w:rsidRPr="004651C1" w:rsidRDefault="002216DA" w:rsidP="004651C1">
      <w:pPr>
        <w:pStyle w:val="aa"/>
        <w:tabs>
          <w:tab w:val="clear" w:pos="4677"/>
          <w:tab w:val="right" w:pos="0"/>
          <w:tab w:val="center" w:pos="6480"/>
        </w:tabs>
        <w:jc w:val="center"/>
        <w:rPr>
          <w:rFonts w:ascii="Times New Roman" w:hAnsi="Times New Roman" w:cs="Times New Roman"/>
          <w:sz w:val="20"/>
          <w:u w:val="single"/>
        </w:rPr>
      </w:pPr>
      <w:hyperlink r:id="rId8" w:history="1">
        <w:r w:rsidR="004651C1" w:rsidRPr="004651C1">
          <w:rPr>
            <w:rStyle w:val="ae"/>
            <w:rFonts w:ascii="Times New Roman" w:hAnsi="Times New Roman" w:cs="Times New Roman"/>
            <w:sz w:val="20"/>
            <w:lang w:val="en-US"/>
          </w:rPr>
          <w:t>centr</w:t>
        </w:r>
        <w:r w:rsidR="004651C1" w:rsidRPr="004651C1">
          <w:rPr>
            <w:rStyle w:val="ae"/>
            <w:rFonts w:ascii="Times New Roman" w:hAnsi="Times New Roman" w:cs="Times New Roman"/>
            <w:sz w:val="20"/>
          </w:rPr>
          <w:t>_</w:t>
        </w:r>
        <w:r w:rsidR="004651C1" w:rsidRPr="004651C1">
          <w:rPr>
            <w:rStyle w:val="ae"/>
            <w:rFonts w:ascii="Times New Roman" w:hAnsi="Times New Roman" w:cs="Times New Roman"/>
            <w:sz w:val="20"/>
            <w:lang w:val="en-US"/>
          </w:rPr>
          <w:t>garmonia</w:t>
        </w:r>
        <w:r w:rsidR="004651C1" w:rsidRPr="004651C1">
          <w:rPr>
            <w:rStyle w:val="ae"/>
            <w:rFonts w:ascii="Times New Roman" w:hAnsi="Times New Roman" w:cs="Times New Roman"/>
            <w:sz w:val="20"/>
          </w:rPr>
          <w:t>@</w:t>
        </w:r>
        <w:r w:rsidR="004651C1" w:rsidRPr="004651C1">
          <w:rPr>
            <w:rStyle w:val="ae"/>
            <w:rFonts w:ascii="Times New Roman" w:hAnsi="Times New Roman" w:cs="Times New Roman"/>
            <w:sz w:val="20"/>
            <w:lang w:val="en-US"/>
          </w:rPr>
          <w:t>mail</w:t>
        </w:r>
        <w:r w:rsidR="004651C1" w:rsidRPr="004651C1">
          <w:rPr>
            <w:rStyle w:val="ae"/>
            <w:rFonts w:ascii="Times New Roman" w:hAnsi="Times New Roman" w:cs="Times New Roman"/>
            <w:sz w:val="20"/>
          </w:rPr>
          <w:t>.</w:t>
        </w:r>
        <w:r w:rsidR="004651C1" w:rsidRPr="004651C1">
          <w:rPr>
            <w:rStyle w:val="ae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4651C1" w:rsidRPr="004651C1" w:rsidRDefault="004651C1" w:rsidP="004651C1">
      <w:pPr>
        <w:tabs>
          <w:tab w:val="right" w:pos="0"/>
        </w:tabs>
        <w:jc w:val="center"/>
        <w:rPr>
          <w:rFonts w:ascii="Times New Roman" w:hAnsi="Times New Roman" w:cs="Times New Roman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C5CA7" w:rsidRPr="004651C1" w:rsidTr="00B441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C5CA7" w:rsidRPr="00A97A20" w:rsidRDefault="009C5CA7" w:rsidP="009C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9C5CA7" w:rsidRPr="00A97A20" w:rsidRDefault="009C5CA7" w:rsidP="009C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9C5CA7" w:rsidRPr="00A97A20" w:rsidRDefault="0032276C" w:rsidP="009C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5CA7" w:rsidRPr="00A97A20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9C5CA7" w:rsidRPr="00FF51E5" w:rsidRDefault="009C5CA7" w:rsidP="009C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5.2016г.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5CA7" w:rsidRPr="00A97A20" w:rsidRDefault="009C5CA7" w:rsidP="009C5CA7">
            <w:pPr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C5CA7" w:rsidRPr="00A97A20" w:rsidRDefault="009C5CA7" w:rsidP="009C5CA7">
            <w:pPr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9C5CA7" w:rsidRPr="00A97A20" w:rsidRDefault="009C5CA7" w:rsidP="009C5CA7">
            <w:pPr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9C5CA7" w:rsidRPr="00A97A20" w:rsidRDefault="009C5CA7" w:rsidP="009C5CA7">
            <w:pPr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06.2016г.  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</w:tbl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збука пешехода</w:t>
      </w:r>
      <w:r w:rsidRPr="004651C1">
        <w:rPr>
          <w:rFonts w:ascii="Times New Roman" w:hAnsi="Times New Roman" w:cs="Times New Roman"/>
          <w:b/>
          <w:sz w:val="28"/>
          <w:szCs w:val="28"/>
        </w:rPr>
        <w:t>»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4651C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Срок реализации: 3 месяца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орова Людмила Борисовна</w:t>
      </w:r>
      <w:r w:rsidRPr="004651C1">
        <w:rPr>
          <w:rFonts w:ascii="Times New Roman" w:hAnsi="Times New Roman" w:cs="Times New Roman"/>
          <w:sz w:val="28"/>
          <w:szCs w:val="28"/>
        </w:rPr>
        <w:t>,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4651C1">
        <w:rPr>
          <w:rFonts w:ascii="Times New Roman" w:hAnsi="Times New Roman" w:cs="Times New Roman"/>
          <w:sz w:val="28"/>
          <w:szCs w:val="28"/>
        </w:rPr>
        <w:t>,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ева Анжелика</w:t>
      </w:r>
      <w:r w:rsidRPr="004651C1">
        <w:rPr>
          <w:rFonts w:ascii="Times New Roman" w:hAnsi="Times New Roman" w:cs="Times New Roman"/>
          <w:sz w:val="28"/>
          <w:szCs w:val="28"/>
        </w:rPr>
        <w:t xml:space="preserve"> Викторовна, 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г. Вязьма</w:t>
      </w:r>
    </w:p>
    <w:p w:rsidR="004651C1" w:rsidRPr="004651C1" w:rsidRDefault="004651C1" w:rsidP="004651C1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2016 год</w:t>
      </w:r>
    </w:p>
    <w:p w:rsidR="004651C1" w:rsidRDefault="004651C1" w:rsidP="004651C1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br w:type="page"/>
      </w:r>
    </w:p>
    <w:p w:rsidR="000707B4" w:rsidRDefault="000707B4" w:rsidP="000707B4">
      <w:pPr>
        <w:shd w:val="clear" w:color="auto" w:fill="FFFFFF" w:themeFill="background1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3C88" w:rsidRPr="000707B4" w:rsidRDefault="00E33C88" w:rsidP="000707B4">
      <w:pPr>
        <w:shd w:val="clear" w:color="auto" w:fill="FFFFFF" w:themeFill="background1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2B" w:rsidRPr="00B144F3" w:rsidRDefault="00131903" w:rsidP="00B144F3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131903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31903">
        <w:rPr>
          <w:rFonts w:ascii="Times New Roman" w:hAnsi="Times New Roman" w:cs="Times New Roman"/>
          <w:sz w:val="28"/>
          <w:szCs w:val="28"/>
        </w:rPr>
        <w:t xml:space="preserve"> </w:t>
      </w:r>
      <w:r w:rsidR="0057697F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131903">
        <w:rPr>
          <w:rFonts w:ascii="Times New Roman" w:hAnsi="Times New Roman" w:cs="Times New Roman"/>
          <w:sz w:val="28"/>
          <w:szCs w:val="28"/>
        </w:rPr>
        <w:t>программа</w:t>
      </w:r>
      <w:r w:rsidR="00B144F3">
        <w:rPr>
          <w:rFonts w:ascii="Times New Roman" w:hAnsi="Times New Roman" w:cs="Times New Roman"/>
          <w:sz w:val="28"/>
          <w:szCs w:val="28"/>
        </w:rPr>
        <w:t xml:space="preserve"> </w:t>
      </w:r>
      <w:r w:rsidRPr="00131903">
        <w:rPr>
          <w:rFonts w:ascii="Times New Roman" w:hAnsi="Times New Roman" w:cs="Times New Roman"/>
          <w:sz w:val="28"/>
          <w:szCs w:val="28"/>
        </w:rPr>
        <w:t>«</w:t>
      </w:r>
      <w:r w:rsidR="004E2789">
        <w:rPr>
          <w:rFonts w:ascii="Times New Roman" w:hAnsi="Times New Roman" w:cs="Times New Roman"/>
          <w:sz w:val="28"/>
          <w:szCs w:val="28"/>
        </w:rPr>
        <w:t>Азбука пешехода</w:t>
      </w:r>
      <w:r w:rsidRPr="001319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B144F3">
        <w:rPr>
          <w:rFonts w:ascii="Times New Roman" w:hAnsi="Times New Roman" w:cs="Times New Roman"/>
          <w:sz w:val="28"/>
          <w:szCs w:val="28"/>
        </w:rPr>
        <w:t xml:space="preserve"> </w:t>
      </w:r>
      <w:r w:rsidRPr="00D5101F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ую направленность</w:t>
      </w:r>
      <w:r w:rsidRPr="00131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1903">
        <w:rPr>
          <w:rFonts w:ascii="Times New Roman" w:hAnsi="Times New Roman" w:cs="Times New Roman"/>
          <w:sz w:val="28"/>
          <w:szCs w:val="28"/>
        </w:rPr>
        <w:t>рограмма разработана с учетом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Pr="00131903">
        <w:rPr>
          <w:rFonts w:ascii="Times New Roman" w:hAnsi="Times New Roman" w:cs="Times New Roman"/>
          <w:sz w:val="28"/>
          <w:szCs w:val="28"/>
        </w:rPr>
        <w:t xml:space="preserve">необходимостью в знаниях собственной безопасной жизнедеятельности. Программа предусматривает знакомство детей не только с правилами дорожного движения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1903">
        <w:rPr>
          <w:rFonts w:ascii="Times New Roman" w:hAnsi="Times New Roman" w:cs="Times New Roman"/>
          <w:sz w:val="28"/>
          <w:szCs w:val="28"/>
        </w:rPr>
        <w:t xml:space="preserve">формирует практические навыки безопасного </w:t>
      </w:r>
      <w:r w:rsidR="00934F8C">
        <w:rPr>
          <w:rFonts w:ascii="Times New Roman" w:hAnsi="Times New Roman" w:cs="Times New Roman"/>
          <w:sz w:val="28"/>
          <w:szCs w:val="28"/>
        </w:rPr>
        <w:t>поведе</w:t>
      </w:r>
      <w:r w:rsidRPr="00131903">
        <w:rPr>
          <w:rFonts w:ascii="Times New Roman" w:hAnsi="Times New Roman" w:cs="Times New Roman"/>
          <w:sz w:val="28"/>
          <w:szCs w:val="28"/>
        </w:rPr>
        <w:t>ния на дорогах.</w:t>
      </w:r>
    </w:p>
    <w:p w:rsidR="007878FB" w:rsidRDefault="006D0C2B" w:rsidP="007878FB">
      <w:pPr>
        <w:shd w:val="clear" w:color="auto" w:fill="FFFFFF" w:themeFill="background1"/>
        <w:spacing w:after="0" w:line="240" w:lineRule="auto"/>
        <w:ind w:firstLine="53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085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я</w:t>
      </w:r>
      <w:r w:rsidR="00085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E379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а на развитие чувства ответственности у детей за свою жизнь и здоровье; овладение культурой поведения на дорогах; формирование необходимых умений и навыков; выработку положительных, устойчивых привычек безопасного поведения на улицах; повышение готовности обучающихся к действиям в различных дорожных ситуациях.</w:t>
      </w:r>
    </w:p>
    <w:p w:rsidR="000707B4" w:rsidRDefault="000263B2" w:rsidP="00787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1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изна</w:t>
      </w:r>
      <w:r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о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>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традиционных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 xml:space="preserve"> мет</w:t>
      </w:r>
      <w:r w:rsidR="00934F8C">
        <w:rPr>
          <w:rFonts w:ascii="Times New Roman" w:hAnsi="Times New Roman" w:cs="Times New Roman"/>
          <w:color w:val="000000"/>
          <w:sz w:val="28"/>
          <w:szCs w:val="28"/>
        </w:rPr>
        <w:t>одов обучения с информационно-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>коммуникативными</w:t>
      </w:r>
      <w:r w:rsidR="00934F8C">
        <w:rPr>
          <w:rFonts w:ascii="Times New Roman" w:hAnsi="Times New Roman" w:cs="Times New Roman"/>
          <w:color w:val="000000"/>
          <w:sz w:val="28"/>
          <w:szCs w:val="28"/>
        </w:rPr>
        <w:t xml:space="preserve">, интерактивными 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 при обучении детей правилам дорожного движения. </w:t>
      </w:r>
    </w:p>
    <w:p w:rsidR="0057697F" w:rsidRPr="0057697F" w:rsidRDefault="0057697F" w:rsidP="0057697F">
      <w:pPr>
        <w:shd w:val="clear" w:color="auto" w:fill="FFFFFF" w:themeFill="background1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7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144F3" w:rsidRDefault="00B144F3" w:rsidP="00B144F3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ценное – здоровье и жизнь ребёнка. Дети – наиболее незащищённая часть населения. Познавая окружающих мир, несовершеннолетние попадают в ситуации угрожающие их жизни и здоровью.</w:t>
      </w:r>
    </w:p>
    <w:p w:rsidR="00B144F3" w:rsidRDefault="00B144F3" w:rsidP="00B144F3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автомашин и ростом интенсивности дорожного движения, необходимо в каждом учреждении предусмотреть комплекс самых разнообразных мероприятий по формированию у детей навыков правильного поведения на улицах. Знакомить с правилами дорожного движения, соблюдение которых является законом для каждого, надо начинать с раннего возраста, так как знания, полученные в детстве, наиболее прочны, а правила усвоенные в эти годы, становятся нормой поведения, а их соблюдение – потребностью человека.</w:t>
      </w:r>
    </w:p>
    <w:p w:rsidR="00383232" w:rsidRPr="000707B4" w:rsidRDefault="000707B4" w:rsidP="00B14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B4">
        <w:rPr>
          <w:rFonts w:ascii="Times New Roman" w:hAnsi="Times New Roman" w:cs="Times New Roman"/>
          <w:sz w:val="28"/>
          <w:szCs w:val="28"/>
        </w:rPr>
        <w:t xml:space="preserve">Программа построена по принципу «от простого </w:t>
      </w:r>
      <w:r w:rsidR="00E127E3">
        <w:rPr>
          <w:rFonts w:ascii="Times New Roman" w:hAnsi="Times New Roman" w:cs="Times New Roman"/>
          <w:sz w:val="28"/>
          <w:szCs w:val="28"/>
        </w:rPr>
        <w:t xml:space="preserve"> </w:t>
      </w:r>
      <w:r w:rsidRPr="000707B4">
        <w:rPr>
          <w:rFonts w:ascii="Times New Roman" w:hAnsi="Times New Roman" w:cs="Times New Roman"/>
          <w:sz w:val="28"/>
          <w:szCs w:val="28"/>
        </w:rPr>
        <w:t>к сложному». Работа по воспитанию навыков безопасного поведения детей на улицах проводится планово и систематически. Она охватывает все виды детской деятельности, чтобы полученные на специально организованных занятиях знания, ребенок пропускал через продуктивную деятельность и затем реализовывал в играх и повседневной жизни за пределами учреждения. Программа предусматривает индивидуальную творческую работу, работу в микрогруппах изготовление поделок, рисунков, плакатов. В этой работе дети воплощают свои замыслы и фантазию, используя освоенные теоретические и практические навыки. Особое внимание по изучению правил дорожного движения уделяется совместной работе с родителями.</w:t>
      </w:r>
    </w:p>
    <w:p w:rsidR="006D0C2B" w:rsidRDefault="006D0C2B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0C2B" w:rsidRDefault="006D0C2B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44F3" w:rsidRDefault="00B144F3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44F3" w:rsidRDefault="00B144F3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85D" w:rsidRDefault="0057697F" w:rsidP="0057697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ая целесообразность</w:t>
      </w:r>
      <w:r w:rsidR="000707B4" w:rsidRPr="002F08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При разработке программ мы руководствовались тремя важнейшими правилами: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1. Мы воспитываем пешехода, а не водителя, и поэтому особое внимание следует заострять на правилах для пешеходов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2. Все знания ребенок дошкольного возраста усваивает в игре. Поэтому роль различного вида игр приобретает решающее значение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>3. Вся работа по обучению детей ПДД должна проводиться регулярно, круглый год и в определенной развивающей системе.</w:t>
      </w:r>
    </w:p>
    <w:p w:rsidR="00131903" w:rsidRPr="000707B4" w:rsidRDefault="00383232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07B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263B2" w:rsidRPr="000707B4">
        <w:rPr>
          <w:rFonts w:ascii="Times New Roman" w:hAnsi="Times New Roman" w:cs="Times New Roman"/>
          <w:color w:val="000000"/>
          <w:sz w:val="28"/>
          <w:szCs w:val="28"/>
        </w:rPr>
        <w:t>елесообразность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данной работы объясняется особенностями дошкольного возраста, в котором формируются устойчивые поведенческие навыки и привычки.</w:t>
      </w:r>
      <w:r w:rsidR="000263B2" w:rsidRPr="000263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Важно в дошкольном возрасте заложить фундамент жизненных ориентировок в окружающем, и всё, что </w:t>
      </w:r>
      <w:r w:rsidR="000707B4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усвоит 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>ребёнок прочно останется у него навсегда. Поэтому учить детей дорожной грамоте, культуре поведения в общественном транспорте, следует с самого раннего детства.</w:t>
      </w:r>
    </w:p>
    <w:p w:rsidR="00383232" w:rsidRPr="00D621AC" w:rsidRDefault="00383232" w:rsidP="00787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38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21AC"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 w:rsidR="00C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D621AC" w:rsidRPr="00D621AC">
        <w:rPr>
          <w:rFonts w:ascii="Times New Roman" w:hAnsi="Times New Roman" w:cs="Times New Roman"/>
          <w:sz w:val="28"/>
          <w:szCs w:val="28"/>
        </w:rPr>
        <w:t>у детей сознательно</w:t>
      </w:r>
      <w:r w:rsidR="00CF6C06">
        <w:rPr>
          <w:rFonts w:ascii="Times New Roman" w:hAnsi="Times New Roman" w:cs="Times New Roman"/>
          <w:sz w:val="28"/>
          <w:szCs w:val="28"/>
        </w:rPr>
        <w:t>го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и ответственно</w:t>
      </w:r>
      <w:r w:rsidR="00CF6C06">
        <w:rPr>
          <w:rFonts w:ascii="Times New Roman" w:hAnsi="Times New Roman" w:cs="Times New Roman"/>
          <w:sz w:val="28"/>
          <w:szCs w:val="28"/>
        </w:rPr>
        <w:t>го</w:t>
      </w:r>
      <w:r w:rsidR="00D621AC" w:rsidRPr="00D621AC">
        <w:rPr>
          <w:rFonts w:ascii="Times New Roman" w:hAnsi="Times New Roman" w:cs="Times New Roman"/>
          <w:sz w:val="28"/>
          <w:szCs w:val="28"/>
        </w:rPr>
        <w:t>отношени</w:t>
      </w:r>
      <w:r w:rsidR="00CF6C06">
        <w:rPr>
          <w:rFonts w:ascii="Times New Roman" w:hAnsi="Times New Roman" w:cs="Times New Roman"/>
          <w:sz w:val="28"/>
          <w:szCs w:val="28"/>
        </w:rPr>
        <w:t>я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к вопросам личной безопасности и безопасности окружающих участников дорожного движения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на улице, дороге, в общественных местах и транспорте.</w:t>
      </w:r>
    </w:p>
    <w:p w:rsidR="00D621AC" w:rsidRDefault="00D621AC" w:rsidP="00787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Для достижения поставленной цели, в ходе обучения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1AC">
        <w:rPr>
          <w:rFonts w:ascii="Times New Roman" w:hAnsi="Times New Roman" w:cs="Times New Roman"/>
          <w:sz w:val="28"/>
          <w:szCs w:val="28"/>
        </w:rPr>
        <w:t>тся ряд общеобразовательных</w:t>
      </w:r>
      <w:r w:rsidR="00C05417">
        <w:rPr>
          <w:rFonts w:ascii="Times New Roman" w:hAnsi="Times New Roman" w:cs="Times New Roman"/>
          <w:sz w:val="28"/>
          <w:szCs w:val="28"/>
        </w:rPr>
        <w:t>, развивающих</w:t>
      </w:r>
      <w:r w:rsidRPr="00D621AC">
        <w:rPr>
          <w:rFonts w:ascii="Times New Roman" w:hAnsi="Times New Roman" w:cs="Times New Roman"/>
          <w:sz w:val="28"/>
          <w:szCs w:val="28"/>
        </w:rPr>
        <w:t xml:space="preserve"> и воспитательных </w:t>
      </w:r>
      <w:r w:rsidRPr="00D621AC">
        <w:rPr>
          <w:rFonts w:ascii="Times New Roman" w:hAnsi="Times New Roman" w:cs="Times New Roman"/>
          <w:b/>
          <w:sz w:val="28"/>
          <w:szCs w:val="28"/>
        </w:rPr>
        <w:t>задач</w:t>
      </w:r>
      <w:r w:rsidR="00E33C88">
        <w:rPr>
          <w:rFonts w:ascii="Times New Roman" w:hAnsi="Times New Roman" w:cs="Times New Roman"/>
          <w:b/>
          <w:sz w:val="28"/>
          <w:szCs w:val="28"/>
        </w:rPr>
        <w:t>.</w:t>
      </w:r>
    </w:p>
    <w:p w:rsidR="000A3FDD" w:rsidRDefault="000A3FDD" w:rsidP="00787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задачи</w:t>
      </w:r>
    </w:p>
    <w:p w:rsidR="00F92615" w:rsidRPr="00F92615" w:rsidRDefault="009C4EC4" w:rsidP="009C4EC4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615" w:rsidRPr="00F92615">
        <w:rPr>
          <w:rFonts w:ascii="Times New Roman" w:hAnsi="Times New Roman" w:cs="Times New Roman"/>
          <w:sz w:val="28"/>
          <w:szCs w:val="28"/>
        </w:rPr>
        <w:t>формировать у детей</w:t>
      </w:r>
      <w:r w:rsidR="00631E72">
        <w:rPr>
          <w:rFonts w:ascii="Times New Roman" w:hAnsi="Times New Roman" w:cs="Times New Roman"/>
          <w:sz w:val="28"/>
          <w:szCs w:val="28"/>
        </w:rPr>
        <w:t xml:space="preserve"> базовые</w:t>
      </w:r>
      <w:r w:rsidR="00D621AC" w:rsidRPr="00F92615">
        <w:rPr>
          <w:rFonts w:ascii="Times New Roman" w:hAnsi="Times New Roman" w:cs="Times New Roman"/>
          <w:sz w:val="28"/>
          <w:szCs w:val="28"/>
        </w:rPr>
        <w:t xml:space="preserve"> знания о правилах бе</w:t>
      </w:r>
      <w:r w:rsidR="00F92615" w:rsidRPr="00F92615">
        <w:rPr>
          <w:rFonts w:ascii="Times New Roman" w:hAnsi="Times New Roman" w:cs="Times New Roman"/>
          <w:sz w:val="28"/>
          <w:szCs w:val="28"/>
        </w:rPr>
        <w:t xml:space="preserve">зопасного поведения на улице; </w:t>
      </w:r>
    </w:p>
    <w:p w:rsidR="00D621AC" w:rsidRPr="00F92615" w:rsidRDefault="009C4EC4" w:rsidP="009C4EC4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7D6B" w:rsidRPr="00F92615">
        <w:rPr>
          <w:rFonts w:ascii="Times New Roman" w:hAnsi="Times New Roman" w:cs="Times New Roman"/>
          <w:sz w:val="28"/>
          <w:szCs w:val="28"/>
        </w:rPr>
        <w:t>повышать дорожно-правовую грамотность у детей;</w:t>
      </w:r>
    </w:p>
    <w:p w:rsidR="00383232" w:rsidRPr="00F92615" w:rsidRDefault="009C4EC4" w:rsidP="009C4EC4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A3FDD" w:rsidRPr="00F926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83232" w:rsidRPr="00F92615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шать на модели дорожные ситуации и прогнозировать свое поведение в различных обстоятельствах;</w:t>
      </w:r>
    </w:p>
    <w:p w:rsidR="00D621AC" w:rsidRPr="006D0C2B" w:rsidRDefault="009C4EC4" w:rsidP="006D0C2B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0C2B">
        <w:rPr>
          <w:rFonts w:ascii="Times New Roman" w:hAnsi="Times New Roman" w:cs="Times New Roman"/>
          <w:sz w:val="28"/>
          <w:szCs w:val="28"/>
        </w:rPr>
        <w:t>учить выбирать наиболее безопасный маршрут от детского учреждения до дома</w:t>
      </w:r>
      <w:r w:rsidR="00D5101F">
        <w:rPr>
          <w:rFonts w:ascii="Times New Roman" w:hAnsi="Times New Roman" w:cs="Times New Roman"/>
          <w:sz w:val="28"/>
          <w:szCs w:val="28"/>
        </w:rPr>
        <w:t>.</w:t>
      </w:r>
    </w:p>
    <w:p w:rsidR="00D5101F" w:rsidRDefault="000A3FDD" w:rsidP="00D5101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 задачи</w:t>
      </w:r>
    </w:p>
    <w:p w:rsidR="00383232" w:rsidRDefault="009C4EC4" w:rsidP="00D5101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A3FDD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83232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ательную деятельность детей, ориентированную на понимание опасности и</w:t>
      </w:r>
      <w:r w:rsidR="00F92615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жизнедеятельности;</w:t>
      </w:r>
    </w:p>
    <w:p w:rsidR="009E078D" w:rsidRPr="009E078D" w:rsidRDefault="009C4EC4" w:rsidP="009C4EC4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078D" w:rsidRPr="00F92615">
        <w:rPr>
          <w:rFonts w:ascii="Times New Roman" w:hAnsi="Times New Roman" w:cs="Times New Roman"/>
          <w:sz w:val="28"/>
          <w:szCs w:val="28"/>
        </w:rPr>
        <w:t>расшир</w:t>
      </w:r>
      <w:r w:rsidR="009E078D">
        <w:rPr>
          <w:rFonts w:ascii="Times New Roman" w:hAnsi="Times New Roman" w:cs="Times New Roman"/>
          <w:sz w:val="28"/>
          <w:szCs w:val="28"/>
        </w:rPr>
        <w:t>ять</w:t>
      </w:r>
      <w:r w:rsidR="006D0C2B">
        <w:rPr>
          <w:rFonts w:ascii="Times New Roman" w:hAnsi="Times New Roman" w:cs="Times New Roman"/>
          <w:sz w:val="28"/>
          <w:szCs w:val="28"/>
        </w:rPr>
        <w:t xml:space="preserve"> словарный запас на базе лексич</w:t>
      </w:r>
      <w:r w:rsidR="009E078D" w:rsidRPr="006D0C2B">
        <w:rPr>
          <w:rFonts w:ascii="Times New Roman" w:hAnsi="Times New Roman" w:cs="Times New Roman"/>
          <w:sz w:val="28"/>
          <w:szCs w:val="28"/>
        </w:rPr>
        <w:t>е</w:t>
      </w:r>
      <w:r w:rsidR="006D0C2B">
        <w:rPr>
          <w:rFonts w:ascii="Times New Roman" w:hAnsi="Times New Roman" w:cs="Times New Roman"/>
          <w:sz w:val="28"/>
          <w:szCs w:val="28"/>
        </w:rPr>
        <w:t>ской тематике</w:t>
      </w:r>
      <w:r w:rsidR="009E078D" w:rsidRPr="00F926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7BEB" w:rsidRPr="00BB7BEB" w:rsidRDefault="009C4EC4" w:rsidP="009C4EC4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2615" w:rsidRPr="00BB7BEB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сосредоточенность, отзывчивость, на</w:t>
      </w:r>
      <w:r w:rsidR="00BB7BEB" w:rsidRPr="00BB7BEB">
        <w:rPr>
          <w:rFonts w:ascii="Times New Roman" w:hAnsi="Times New Roman" w:cs="Times New Roman"/>
          <w:sz w:val="28"/>
          <w:szCs w:val="28"/>
        </w:rPr>
        <w:t>блюдательность.</w:t>
      </w:r>
    </w:p>
    <w:p w:rsidR="00AE514D" w:rsidRPr="00AE514D" w:rsidRDefault="000A3FDD" w:rsidP="00AE51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F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ные задачи</w:t>
      </w:r>
    </w:p>
    <w:p w:rsidR="00AE514D" w:rsidRPr="00D5101F" w:rsidRDefault="00D5101F" w:rsidP="00D5101F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14D" w:rsidRPr="00D5101F">
        <w:rPr>
          <w:rFonts w:ascii="Times New Roman" w:hAnsi="Times New Roman" w:cs="Times New Roman"/>
          <w:sz w:val="28"/>
          <w:szCs w:val="28"/>
        </w:rPr>
        <w:t xml:space="preserve">оспитывать внимание на дороге и культуру поведения,  </w:t>
      </w:r>
      <w:r w:rsidR="00F40168" w:rsidRPr="00D5101F">
        <w:rPr>
          <w:rFonts w:ascii="Times New Roman" w:hAnsi="Times New Roman" w:cs="Times New Roman"/>
          <w:sz w:val="28"/>
          <w:szCs w:val="28"/>
        </w:rPr>
        <w:t>чувство взаимовыручки, заложить базовую основу законопослушного поведения на дороге в соответствии с правилами дорожного движения.</w:t>
      </w:r>
    </w:p>
    <w:p w:rsidR="00AE514D" w:rsidRDefault="00AE514D" w:rsidP="007878FB">
      <w:pPr>
        <w:pStyle w:val="a5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</w:p>
    <w:p w:rsidR="00E33C88" w:rsidRPr="00E33C88" w:rsidRDefault="00E33C88" w:rsidP="00E33C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88">
        <w:rPr>
          <w:rFonts w:ascii="Times New Roman" w:hAnsi="Times New Roman"/>
          <w:b/>
          <w:sz w:val="28"/>
          <w:szCs w:val="28"/>
        </w:rPr>
        <w:t>Возраст детей, участвующих в реализации данной программы</w:t>
      </w:r>
    </w:p>
    <w:p w:rsidR="00E33C88" w:rsidRDefault="00E33C88" w:rsidP="001630E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90D">
        <w:rPr>
          <w:color w:val="000000"/>
          <w:sz w:val="28"/>
          <w:szCs w:val="28"/>
          <w:shd w:val="clear" w:color="auto" w:fill="FFFFFF"/>
        </w:rPr>
        <w:t xml:space="preserve">Программа разработана для детей </w:t>
      </w:r>
      <w:r w:rsidR="00C05417">
        <w:rPr>
          <w:color w:val="000000"/>
          <w:sz w:val="28"/>
          <w:szCs w:val="28"/>
          <w:shd w:val="clear" w:color="auto" w:fill="FFFFFF"/>
        </w:rPr>
        <w:t xml:space="preserve">среднего </w:t>
      </w:r>
      <w:r w:rsidRPr="0032190D">
        <w:rPr>
          <w:color w:val="000000"/>
          <w:sz w:val="28"/>
          <w:szCs w:val="28"/>
          <w:shd w:val="clear" w:color="auto" w:fill="FFFFFF"/>
        </w:rPr>
        <w:t xml:space="preserve">дошкольного возраста 4 - 5 лет. </w:t>
      </w:r>
      <w:r w:rsidR="00C05417">
        <w:rPr>
          <w:sz w:val="28"/>
          <w:szCs w:val="28"/>
        </w:rPr>
        <w:t>Количество детей в группе</w:t>
      </w:r>
      <w:r w:rsidRPr="0032190D">
        <w:rPr>
          <w:sz w:val="28"/>
          <w:szCs w:val="28"/>
        </w:rPr>
        <w:t xml:space="preserve"> 15 человек.</w:t>
      </w:r>
    </w:p>
    <w:p w:rsidR="00E33C88" w:rsidRPr="001630E1" w:rsidRDefault="001630E1" w:rsidP="00E33C8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630E1">
        <w:rPr>
          <w:b/>
          <w:sz w:val="28"/>
          <w:szCs w:val="28"/>
        </w:rPr>
        <w:t>Сроки реализации программы</w:t>
      </w:r>
      <w:r>
        <w:rPr>
          <w:b/>
          <w:sz w:val="28"/>
          <w:szCs w:val="28"/>
        </w:rPr>
        <w:t>.</w:t>
      </w:r>
    </w:p>
    <w:p w:rsidR="00E33C88" w:rsidRDefault="001630E1" w:rsidP="00E33C8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AAF">
        <w:rPr>
          <w:sz w:val="28"/>
          <w:szCs w:val="28"/>
        </w:rPr>
        <w:t>родолжительность об</w:t>
      </w:r>
      <w:r>
        <w:rPr>
          <w:sz w:val="28"/>
          <w:szCs w:val="28"/>
        </w:rPr>
        <w:t>разовательного процесса</w:t>
      </w:r>
      <w:r w:rsidR="0057697F">
        <w:rPr>
          <w:sz w:val="28"/>
          <w:szCs w:val="28"/>
        </w:rPr>
        <w:t xml:space="preserve"> </w:t>
      </w:r>
      <w:r w:rsidR="00C05417">
        <w:rPr>
          <w:sz w:val="28"/>
          <w:szCs w:val="28"/>
        </w:rPr>
        <w:t>– 3 месяца. Занятия проводятся 3</w:t>
      </w:r>
      <w:r w:rsidR="00E33C88" w:rsidRPr="0032190D">
        <w:rPr>
          <w:sz w:val="28"/>
          <w:szCs w:val="28"/>
        </w:rPr>
        <w:t xml:space="preserve"> раза в неделю</w:t>
      </w:r>
      <w:r w:rsidR="00C05417">
        <w:rPr>
          <w:sz w:val="28"/>
          <w:szCs w:val="28"/>
        </w:rPr>
        <w:t>.</w:t>
      </w:r>
      <w:r w:rsidR="0057697F">
        <w:rPr>
          <w:sz w:val="28"/>
          <w:szCs w:val="28"/>
        </w:rPr>
        <w:t xml:space="preserve"> </w:t>
      </w:r>
      <w:r w:rsidR="00C05417">
        <w:rPr>
          <w:sz w:val="28"/>
          <w:szCs w:val="28"/>
        </w:rPr>
        <w:t>Продолжительность каждого занятия</w:t>
      </w:r>
      <w:r w:rsidR="0057697F">
        <w:rPr>
          <w:sz w:val="28"/>
          <w:szCs w:val="28"/>
        </w:rPr>
        <w:t xml:space="preserve"> </w:t>
      </w:r>
      <w:r w:rsidR="00E33C88">
        <w:rPr>
          <w:sz w:val="28"/>
          <w:szCs w:val="28"/>
        </w:rPr>
        <w:t>–</w:t>
      </w:r>
      <w:r w:rsidR="00E33C88" w:rsidRPr="0032190D">
        <w:rPr>
          <w:sz w:val="28"/>
          <w:szCs w:val="28"/>
        </w:rPr>
        <w:t xml:space="preserve"> 20</w:t>
      </w:r>
      <w:r w:rsidR="00E33C88">
        <w:rPr>
          <w:sz w:val="28"/>
          <w:szCs w:val="28"/>
        </w:rPr>
        <w:t>-25</w:t>
      </w:r>
      <w:r w:rsidR="00E33C88" w:rsidRPr="0032190D">
        <w:rPr>
          <w:sz w:val="28"/>
          <w:szCs w:val="28"/>
        </w:rPr>
        <w:t xml:space="preserve"> минут.</w:t>
      </w:r>
    </w:p>
    <w:p w:rsidR="00631E72" w:rsidRDefault="00631E72" w:rsidP="00E33C88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75287D" w:rsidRPr="00AB5CD2" w:rsidRDefault="00673733" w:rsidP="00F40168">
      <w:pPr>
        <w:pStyle w:val="a5"/>
        <w:spacing w:before="0" w:beforeAutospacing="0" w:after="120" w:afterAutospacing="0" w:line="315" w:lineRule="atLeast"/>
        <w:jc w:val="center"/>
        <w:rPr>
          <w:b/>
          <w:bCs/>
          <w:sz w:val="28"/>
          <w:szCs w:val="28"/>
        </w:rPr>
      </w:pPr>
      <w:r w:rsidRPr="007E53A3">
        <w:rPr>
          <w:rStyle w:val="a7"/>
          <w:sz w:val="28"/>
          <w:szCs w:val="28"/>
        </w:rPr>
        <w:t>Формы и режим занятий</w:t>
      </w:r>
    </w:p>
    <w:p w:rsidR="003F4F4C" w:rsidRPr="003F4F4C" w:rsidRDefault="003F4F4C" w:rsidP="003F4F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й безопасности должно б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правлено не на механическое заучивание правил дорожного движения, а формирование и развитие познавательной деятельности, ориентированной на понимание опасности и безопасности. Формирование и развитие умений и навыков безопасного поведения, превращение их в устой</w:t>
      </w:r>
      <w:r w:rsidR="00964EB1">
        <w:rPr>
          <w:rFonts w:ascii="Times New Roman" w:eastAsia="Times New Roman" w:hAnsi="Times New Roman" w:cs="Times New Roman"/>
          <w:color w:val="000000"/>
          <w:sz w:val="28"/>
          <w:szCs w:val="28"/>
        </w:rPr>
        <w:t>чивые привычки является сложным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воспитательным процессом, состоящим из трех</w:t>
      </w:r>
      <w:r w:rsidRPr="003F4F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ов деятельности:</w:t>
      </w:r>
    </w:p>
    <w:p w:rsidR="003F4F4C" w:rsidRPr="00AB5CD2" w:rsidRDefault="003F4F4C" w:rsidP="00AB5CD2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оретическим знаниям (вербальная информация, излаг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ая </w:t>
      </w:r>
      <w:r w:rsidR="00605AC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F4F4C" w:rsidRPr="00AB5CD2" w:rsidRDefault="003F4F4C" w:rsidP="00AB5CD2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 (игровые ситуации, сюжетно-ролевые игры, подвижные и настольны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е игры, моделирование ситуаций);</w:t>
      </w:r>
    </w:p>
    <w:p w:rsidR="00605ACB" w:rsidRPr="00964EB1" w:rsidRDefault="003F4F4C" w:rsidP="00964EB1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отработка координации движений, умений и навыков безопасного поведения на улицах, дорогах  и в транспорте.</w:t>
      </w:r>
    </w:p>
    <w:p w:rsidR="007E53A3" w:rsidRPr="00AB5CD2" w:rsidRDefault="003F4F4C" w:rsidP="00AB5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а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групповые</w:t>
      </w:r>
      <w:r w:rsidR="00964EB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рупповые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е </w:t>
      </w:r>
      <w:r w:rsidRPr="003F4F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работ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ым элементом которых является игровая педагогика.  Игра – это один из способов развития в  ребенке его интеллекта, творческих способностей, физического здоровья, нравственности. Игра – это совместная деятельность, в которой осуществляются не только игровые, но и реальные отношения, способствующие социализации ребенка. В ходе реализации 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у виду деятельности придается первостепенное значение. Одного участия детей в играх и занятиях недостаточно для закрепления и применения знаний в жизненной ситуации, так как в игре задача несколько облегчена. Успешному переносу знаний в жизненную ситуацию способствует закрепление навыка движения по улице на прогулке.</w:t>
      </w:r>
    </w:p>
    <w:p w:rsidR="00964EB1" w:rsidRPr="00964EB1" w:rsidRDefault="00964EB1" w:rsidP="00964E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4E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работы с дошкольниками по обучению безопасному поведению на дороге:</w:t>
      </w:r>
    </w:p>
    <w:p w:rsidR="00964EB1" w:rsidRPr="00C858DA" w:rsidRDefault="00C858DA" w:rsidP="00FA32AC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родуктивные виды деятельности (рисование, аппликация, лепка, конструирование)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еседы, обсуждения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азвлечения, досуги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кскурсии, наблюдения, целевые прогулки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накомство с художественной литературой;</w:t>
      </w:r>
    </w:p>
    <w:p w:rsidR="00964EB1" w:rsidRPr="00C858DA" w:rsidRDefault="00C858DA" w:rsidP="00FA32AC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гровая деятельность  (настольно-печатные, сюжетно-ролевые, дидактические, строительные, подвижные, театрализованные иг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 и др.</w:t>
      </w:r>
    </w:p>
    <w:p w:rsidR="00C858DA" w:rsidRPr="00964EB1" w:rsidRDefault="00C858DA" w:rsidP="00C858DA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720"/>
        <w:rPr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Методы, используемые при реализации программы</w:t>
      </w:r>
      <w:r w:rsidRPr="00964EB1">
        <w:rPr>
          <w:i/>
          <w:sz w:val="28"/>
          <w:szCs w:val="28"/>
        </w:rPr>
        <w:t>:</w:t>
      </w:r>
    </w:p>
    <w:p w:rsidR="00C858DA" w:rsidRDefault="00C858DA" w:rsidP="00C858DA">
      <w:pPr>
        <w:pStyle w:val="a5"/>
        <w:numPr>
          <w:ilvl w:val="0"/>
          <w:numId w:val="29"/>
        </w:numPr>
        <w:tabs>
          <w:tab w:val="left" w:pos="0"/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58DA">
        <w:rPr>
          <w:sz w:val="28"/>
          <w:szCs w:val="28"/>
        </w:rPr>
        <w:t xml:space="preserve">практический  метод (различные упражнения с моделями, с игровым </w:t>
      </w:r>
      <w:r w:rsidRPr="00C858DA">
        <w:rPr>
          <w:sz w:val="28"/>
          <w:szCs w:val="28"/>
        </w:rPr>
        <w:br/>
        <w:t xml:space="preserve">материалом транспортных средств, изготовление макетов);  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tabs>
          <w:tab w:val="left" w:pos="0"/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58DA">
        <w:rPr>
          <w:sz w:val="28"/>
          <w:szCs w:val="28"/>
        </w:rPr>
        <w:t xml:space="preserve">наглядный  </w:t>
      </w:r>
      <w:r>
        <w:rPr>
          <w:sz w:val="28"/>
          <w:szCs w:val="28"/>
        </w:rPr>
        <w:t>(работа с макетами</w:t>
      </w:r>
      <w:r w:rsidRPr="00C858DA">
        <w:rPr>
          <w:sz w:val="28"/>
          <w:szCs w:val="28"/>
        </w:rPr>
        <w:t>, наблюдение за движением транспорта и пешеходов, демонстрация дорожных знаков, просмотр</w:t>
      </w:r>
      <w:r>
        <w:rPr>
          <w:sz w:val="28"/>
          <w:szCs w:val="28"/>
        </w:rPr>
        <w:t xml:space="preserve"> мультипликационных фильмов, фотографий, иллюстраций и т.д.</w:t>
      </w:r>
      <w:r w:rsidRPr="00C858DA">
        <w:rPr>
          <w:sz w:val="28"/>
          <w:szCs w:val="28"/>
        </w:rPr>
        <w:t xml:space="preserve">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словесный метод (беседы, разъяснения);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 личности, направленные на формирование устойчивых убеждений (рассказ, дискуссия, беседа, пример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и формирования опыта общественного поведения (воспитывающая ситуация, приучение, упражнения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методы стимулирования поведения и деятельности (соревнования, поощрения).</w:t>
      </w:r>
    </w:p>
    <w:p w:rsidR="00C858DA" w:rsidRPr="00C858DA" w:rsidRDefault="00C858DA" w:rsidP="00C858D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В основу программы положены следующие </w:t>
      </w:r>
      <w:r w:rsidRPr="00C858DA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C858D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C858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858DA">
        <w:rPr>
          <w:rFonts w:ascii="Times New Roman" w:hAnsi="Times New Roman" w:cs="Times New Roman"/>
          <w:sz w:val="28"/>
          <w:szCs w:val="28"/>
        </w:rPr>
        <w:t>– любая новая ступень в обучении ребёнка опирается на уже освоенное в предыдущем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наглядности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>- дети должны сами все увидеть, услышать, потрогать и тем самым реализовать стремление к познанию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деятельности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>- включение ребёнка в игровую, познавательную, поисковую деятельность с целью стимулирования активной жизненной позиции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интеграции</w:t>
      </w:r>
      <w:r w:rsidRPr="00C858DA">
        <w:rPr>
          <w:rStyle w:val="apple-converted-space"/>
          <w:sz w:val="28"/>
          <w:szCs w:val="28"/>
        </w:rPr>
        <w:t xml:space="preserve">  </w:t>
      </w:r>
      <w:r w:rsidRPr="00C858DA">
        <w:rPr>
          <w:sz w:val="28"/>
          <w:szCs w:val="28"/>
        </w:rPr>
        <w:t>– взаимосвязь всех видов детской деятельности, реализующихся в образовательном процессе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дифференцированного подхода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>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возрастной адресности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>- одно и то же содержание используется для работы с детьми с усложнением соответствующим их возрастным особенностям;</w:t>
      </w:r>
    </w:p>
    <w:p w:rsidR="00964EB1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rStyle w:val="a7"/>
          <w:b w:val="0"/>
          <w:bCs w:val="0"/>
          <w:sz w:val="28"/>
          <w:szCs w:val="28"/>
        </w:rPr>
      </w:pPr>
      <w:r w:rsidRPr="00C858DA">
        <w:rPr>
          <w:sz w:val="28"/>
          <w:szCs w:val="28"/>
        </w:rPr>
        <w:t>преемственности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>взаимодействия с ребёнком в условиях учреждения и семьи - ничто не убеждает лучше примера родителей.</w:t>
      </w:r>
    </w:p>
    <w:p w:rsidR="00773FF6" w:rsidRDefault="00773FF6" w:rsidP="00773FF6">
      <w:pPr>
        <w:pStyle w:val="a5"/>
        <w:spacing w:before="0" w:beforeAutospacing="0" w:after="120" w:afterAutospacing="0" w:line="315" w:lineRule="atLeast"/>
        <w:ind w:firstLine="357"/>
        <w:jc w:val="both"/>
        <w:rPr>
          <w:color w:val="000000"/>
          <w:sz w:val="28"/>
          <w:szCs w:val="28"/>
        </w:rPr>
      </w:pPr>
    </w:p>
    <w:p w:rsidR="00773FF6" w:rsidRPr="00E21D3E" w:rsidRDefault="00773FF6" w:rsidP="00E127E3">
      <w:pPr>
        <w:pStyle w:val="a5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 w:rsidRPr="00E21D3E">
        <w:rPr>
          <w:color w:val="000000"/>
          <w:sz w:val="28"/>
          <w:szCs w:val="28"/>
        </w:rPr>
        <w:t xml:space="preserve">Ознакомление дошкольников с правилами дорожного движения, воспитание навыков безопасного поведения на улице не принесет желаемых результатов, если не будет тесного контакта с родителями учащихся. </w:t>
      </w:r>
      <w:r w:rsidRPr="00E21D3E">
        <w:rPr>
          <w:color w:val="000000"/>
          <w:sz w:val="28"/>
          <w:szCs w:val="28"/>
        </w:rPr>
        <w:lastRenderedPageBreak/>
        <w:t>Необходима повседневная тренировка внимания дошкольника, его движений, в сочетании с постоянным личным примером взрослых. Профилактическую работу с родителями целесообразно проводить в форме лекций, тематических бесед, индивидуальной работы с родителями, дети которых входят в группу риска. Чтобы профилактика была целенаправленной, предлагается  тематический план учебных занятий для родителей. Комплексный подход, объединяющий теоретические и практические занятия с детьми, разъяснительную работу с родителями имеет значительный педагогический потенциал в решении про</w:t>
      </w:r>
      <w:r>
        <w:rPr>
          <w:color w:val="000000"/>
          <w:sz w:val="28"/>
          <w:szCs w:val="28"/>
        </w:rPr>
        <w:t>блемы снижения детского дорожно-</w:t>
      </w:r>
      <w:r w:rsidRPr="00E21D3E">
        <w:rPr>
          <w:color w:val="000000"/>
          <w:sz w:val="28"/>
          <w:szCs w:val="28"/>
        </w:rPr>
        <w:t>транспортного травматизма.</w:t>
      </w:r>
    </w:p>
    <w:p w:rsidR="00AB5CD2" w:rsidRPr="003F4F4C" w:rsidRDefault="00AB5CD2" w:rsidP="00E127E3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Особенностью данной программы является активное вовлечение родителей в процесс обучения дошкольников. В рамках программы используются следующие </w:t>
      </w:r>
      <w:r w:rsidRPr="003F4F4C">
        <w:rPr>
          <w:rStyle w:val="a7"/>
          <w:b w:val="0"/>
          <w:sz w:val="28"/>
          <w:szCs w:val="28"/>
        </w:rPr>
        <w:t>м</w:t>
      </w:r>
      <w:r w:rsidRPr="003F4F4C">
        <w:rPr>
          <w:rStyle w:val="a7"/>
          <w:b w:val="0"/>
          <w:iCs/>
          <w:sz w:val="28"/>
          <w:szCs w:val="28"/>
        </w:rPr>
        <w:t>етоды привлечения родителей</w:t>
      </w:r>
      <w:r>
        <w:rPr>
          <w:rStyle w:val="a7"/>
          <w:b w:val="0"/>
          <w:iCs/>
          <w:sz w:val="28"/>
          <w:szCs w:val="28"/>
        </w:rPr>
        <w:t xml:space="preserve"> к обучению дошкольников правилам дорожного движения:</w:t>
      </w:r>
    </w:p>
    <w:p w:rsidR="00AB5CD2" w:rsidRDefault="00AB5CD2" w:rsidP="00E127E3">
      <w:pPr>
        <w:pStyle w:val="a5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осветительские встречи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беседы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стендов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 (с о</w:t>
      </w:r>
      <w:r w:rsidRPr="00BF10C4">
        <w:rPr>
          <w:sz w:val="28"/>
          <w:szCs w:val="28"/>
        </w:rPr>
        <w:t>бсуждение</w:t>
      </w:r>
      <w:r>
        <w:rPr>
          <w:sz w:val="28"/>
          <w:szCs w:val="28"/>
        </w:rPr>
        <w:t>м</w:t>
      </w:r>
      <w:r w:rsidRPr="00BF10C4">
        <w:rPr>
          <w:sz w:val="28"/>
          <w:szCs w:val="28"/>
        </w:rPr>
        <w:t xml:space="preserve"> разных точек зрения</w:t>
      </w:r>
      <w:r>
        <w:rPr>
          <w:sz w:val="28"/>
          <w:szCs w:val="28"/>
        </w:rPr>
        <w:t>)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дача памяток - рекомендаций;</w:t>
      </w:r>
    </w:p>
    <w:p w:rsidR="00AB5CD2" w:rsidRPr="00BF10C4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творческая, игровая, исследовательская деятельность родителей и детей;</w:t>
      </w:r>
    </w:p>
    <w:p w:rsidR="00FA32AC" w:rsidRDefault="00AB5CD2" w:rsidP="00112AC3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изготовлению наглядных материалов, к активному участию в праздничных мероприятиях, творческих мастерских.</w:t>
      </w:r>
    </w:p>
    <w:p w:rsidR="00112AC3" w:rsidRPr="00112AC3" w:rsidRDefault="00112AC3" w:rsidP="00112AC3">
      <w:pPr>
        <w:pStyle w:val="a5"/>
        <w:spacing w:before="0" w:beforeAutospacing="0" w:after="0" w:afterAutospacing="0"/>
        <w:ind w:left="720"/>
        <w:jc w:val="both"/>
        <w:rPr>
          <w:rStyle w:val="a7"/>
          <w:b w:val="0"/>
          <w:bCs w:val="0"/>
          <w:sz w:val="28"/>
          <w:szCs w:val="28"/>
        </w:rPr>
      </w:pPr>
    </w:p>
    <w:p w:rsidR="007E53A3" w:rsidRDefault="007E53A3" w:rsidP="00E127E3">
      <w:pPr>
        <w:pStyle w:val="a5"/>
        <w:spacing w:before="0" w:beforeAutospacing="0" w:after="120" w:afterAutospacing="0" w:line="315" w:lineRule="atLeast"/>
        <w:jc w:val="center"/>
        <w:rPr>
          <w:rStyle w:val="a7"/>
          <w:sz w:val="28"/>
          <w:szCs w:val="28"/>
        </w:rPr>
      </w:pPr>
      <w:r w:rsidRPr="007E53A3">
        <w:rPr>
          <w:rStyle w:val="a7"/>
          <w:sz w:val="28"/>
          <w:szCs w:val="28"/>
        </w:rPr>
        <w:t>Ожидаемые результаты</w:t>
      </w:r>
    </w:p>
    <w:p w:rsidR="00E131EB" w:rsidRDefault="00E131EB" w:rsidP="007E53A3">
      <w:pPr>
        <w:pStyle w:val="a5"/>
        <w:spacing w:before="0" w:beforeAutospacing="0" w:after="120" w:afterAutospacing="0" w:line="315" w:lineRule="atLeast"/>
        <w:jc w:val="both"/>
        <w:rPr>
          <w:rStyle w:val="a7"/>
          <w:b w:val="0"/>
          <w:sz w:val="28"/>
          <w:szCs w:val="28"/>
        </w:rPr>
      </w:pPr>
      <w:r w:rsidRPr="00E131EB">
        <w:rPr>
          <w:rStyle w:val="a7"/>
          <w:b w:val="0"/>
          <w:sz w:val="28"/>
          <w:szCs w:val="28"/>
        </w:rPr>
        <w:t>По ито</w:t>
      </w:r>
      <w:r w:rsidR="008F018F">
        <w:rPr>
          <w:rStyle w:val="a7"/>
          <w:b w:val="0"/>
          <w:sz w:val="28"/>
          <w:szCs w:val="28"/>
        </w:rPr>
        <w:t>гам завершения программы</w:t>
      </w:r>
      <w:r w:rsidR="005D338E">
        <w:rPr>
          <w:rStyle w:val="a7"/>
          <w:b w:val="0"/>
          <w:sz w:val="28"/>
          <w:szCs w:val="28"/>
        </w:rPr>
        <w:t xml:space="preserve"> </w:t>
      </w:r>
      <w:r w:rsidR="008F018F">
        <w:rPr>
          <w:rStyle w:val="a7"/>
          <w:b w:val="0"/>
          <w:sz w:val="28"/>
          <w:szCs w:val="28"/>
        </w:rPr>
        <w:t>обучающиеся должны</w:t>
      </w:r>
      <w:r w:rsidRPr="00E131EB">
        <w:rPr>
          <w:rStyle w:val="a7"/>
          <w:b w:val="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098"/>
        <w:gridCol w:w="3381"/>
        <w:gridCol w:w="3092"/>
      </w:tblGrid>
      <w:tr w:rsidR="008F018F" w:rsidTr="008F018F">
        <w:tc>
          <w:tcPr>
            <w:tcW w:w="3190" w:type="dxa"/>
          </w:tcPr>
          <w:p w:rsidR="008F018F" w:rsidRPr="008F018F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F018F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3190" w:type="dxa"/>
          </w:tcPr>
          <w:p w:rsidR="008F018F" w:rsidRPr="008F018F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F018F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3191" w:type="dxa"/>
          </w:tcPr>
          <w:p w:rsidR="008F018F" w:rsidRPr="008F018F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F018F">
              <w:rPr>
                <w:b/>
                <w:bCs/>
                <w:sz w:val="28"/>
                <w:szCs w:val="28"/>
              </w:rPr>
              <w:t>Иметь навыки:</w:t>
            </w:r>
          </w:p>
        </w:tc>
      </w:tr>
      <w:tr w:rsidR="008F018F" w:rsidTr="0057697F">
        <w:trPr>
          <w:trHeight w:val="1691"/>
        </w:trPr>
        <w:tc>
          <w:tcPr>
            <w:tcW w:w="3190" w:type="dxa"/>
          </w:tcPr>
          <w:p w:rsidR="00F67EE0" w:rsidRPr="00F67EE0" w:rsidRDefault="008F018F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зовые правила поведения на дороге;</w:t>
            </w:r>
          </w:p>
          <w:p w:rsidR="008F018F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</w:t>
            </w:r>
            <w:r w:rsidR="006F1375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знак</w:t>
            </w:r>
            <w:r w:rsidR="006F1375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;</w:t>
            </w:r>
          </w:p>
          <w:p w:rsidR="00E514C4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гналы светофора;</w:t>
            </w:r>
          </w:p>
          <w:p w:rsidR="00E514C4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чины ДТП;</w:t>
            </w:r>
          </w:p>
          <w:p w:rsidR="00F67EE0" w:rsidRDefault="006F1375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</w:t>
            </w:r>
            <w:r w:rsidR="00F40168">
              <w:rPr>
                <w:bCs/>
                <w:sz w:val="28"/>
                <w:szCs w:val="28"/>
              </w:rPr>
              <w:t>енты дороги и направление движения транспорта на ней</w:t>
            </w:r>
            <w:r>
              <w:rPr>
                <w:bCs/>
                <w:sz w:val="28"/>
                <w:szCs w:val="28"/>
              </w:rPr>
              <w:t>;</w:t>
            </w:r>
          </w:p>
          <w:p w:rsidR="00E514C4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поведения в транспорте;</w:t>
            </w:r>
          </w:p>
          <w:p w:rsidR="0057697F" w:rsidRDefault="00E514C4" w:rsidP="00D5101F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</w:pPr>
            <w:r>
              <w:rPr>
                <w:bCs/>
                <w:sz w:val="28"/>
                <w:szCs w:val="28"/>
              </w:rPr>
              <w:t>безопа</w:t>
            </w:r>
            <w:r w:rsidR="00F40168">
              <w:rPr>
                <w:bCs/>
                <w:sz w:val="28"/>
                <w:szCs w:val="28"/>
              </w:rPr>
              <w:t>сный путь от детского учреждения до дома</w:t>
            </w:r>
            <w:r w:rsidR="00D5101F">
              <w:rPr>
                <w:bCs/>
                <w:sz w:val="28"/>
                <w:szCs w:val="28"/>
              </w:rPr>
              <w:t>.</w:t>
            </w:r>
          </w:p>
          <w:p w:rsidR="00E514C4" w:rsidRPr="0057697F" w:rsidRDefault="00E514C4" w:rsidP="0057697F">
            <w:pPr>
              <w:jc w:val="right"/>
            </w:pPr>
          </w:p>
        </w:tc>
        <w:tc>
          <w:tcPr>
            <w:tcW w:w="3190" w:type="dxa"/>
          </w:tcPr>
          <w:p w:rsidR="008F018F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="00F40168">
              <w:rPr>
                <w:bCs/>
                <w:sz w:val="28"/>
                <w:szCs w:val="28"/>
              </w:rPr>
              <w:t xml:space="preserve">базовые </w:t>
            </w:r>
            <w:r>
              <w:rPr>
                <w:bCs/>
                <w:sz w:val="28"/>
                <w:szCs w:val="28"/>
              </w:rPr>
              <w:t xml:space="preserve">знания </w:t>
            </w:r>
            <w:r w:rsidR="00F67EE0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авил дорожного движения на практике;</w:t>
            </w:r>
          </w:p>
          <w:p w:rsidR="00E514C4" w:rsidRDefault="00F40168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тать </w:t>
            </w:r>
            <w:r w:rsidR="00E514C4">
              <w:rPr>
                <w:bCs/>
                <w:sz w:val="28"/>
                <w:szCs w:val="28"/>
              </w:rPr>
              <w:t xml:space="preserve"> информацию</w:t>
            </w:r>
            <w:r>
              <w:rPr>
                <w:bCs/>
                <w:sz w:val="28"/>
                <w:szCs w:val="28"/>
              </w:rPr>
              <w:t xml:space="preserve"> по дорожным знакам «Дети», «Пешеходный пере</w:t>
            </w:r>
            <w:r w:rsidR="00B100E5">
              <w:rPr>
                <w:bCs/>
                <w:sz w:val="28"/>
                <w:szCs w:val="28"/>
              </w:rPr>
              <w:t>ход», «Автобусная оста</w:t>
            </w:r>
            <w:r>
              <w:rPr>
                <w:bCs/>
                <w:sz w:val="28"/>
                <w:szCs w:val="28"/>
              </w:rPr>
              <w:t>новка»</w:t>
            </w:r>
            <w:r w:rsidR="00E514C4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>«Велосипедная дорожка»</w:t>
            </w:r>
          </w:p>
          <w:p w:rsidR="00E514C4" w:rsidRDefault="00F40168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тносить свои действия со знакомыми</w:t>
            </w:r>
            <w:r w:rsidR="00E514C4">
              <w:rPr>
                <w:bCs/>
                <w:sz w:val="28"/>
                <w:szCs w:val="28"/>
              </w:rPr>
              <w:t xml:space="preserve"> дорожным</w:t>
            </w:r>
            <w:r>
              <w:rPr>
                <w:bCs/>
                <w:sz w:val="28"/>
                <w:szCs w:val="28"/>
              </w:rPr>
              <w:t>и</w:t>
            </w:r>
            <w:r w:rsidR="00E514C4">
              <w:rPr>
                <w:bCs/>
                <w:sz w:val="28"/>
                <w:szCs w:val="28"/>
              </w:rPr>
              <w:t xml:space="preserve"> знакам</w:t>
            </w:r>
            <w:r w:rsidR="00B100E5">
              <w:rPr>
                <w:bCs/>
                <w:sz w:val="28"/>
                <w:szCs w:val="28"/>
              </w:rPr>
              <w:t>и</w:t>
            </w:r>
            <w:r w:rsidR="00E514C4">
              <w:rPr>
                <w:bCs/>
                <w:sz w:val="28"/>
                <w:szCs w:val="28"/>
              </w:rPr>
              <w:t>;</w:t>
            </w:r>
          </w:p>
          <w:p w:rsidR="00E514C4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ивать дорожную ситуацию.</w:t>
            </w:r>
          </w:p>
        </w:tc>
        <w:tc>
          <w:tcPr>
            <w:tcW w:w="3191" w:type="dxa"/>
          </w:tcPr>
          <w:p w:rsidR="00132EA3" w:rsidRDefault="00F67EE0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132EA3">
              <w:rPr>
                <w:bCs/>
                <w:sz w:val="28"/>
                <w:szCs w:val="28"/>
              </w:rPr>
              <w:t>авык спокойного</w:t>
            </w:r>
            <w:r>
              <w:rPr>
                <w:bCs/>
                <w:sz w:val="28"/>
                <w:szCs w:val="28"/>
              </w:rPr>
              <w:t>,</w:t>
            </w:r>
            <w:r w:rsidR="00132EA3">
              <w:rPr>
                <w:bCs/>
                <w:sz w:val="28"/>
                <w:szCs w:val="28"/>
              </w:rPr>
              <w:t xml:space="preserve"> уверенного поведения на улице;</w:t>
            </w:r>
          </w:p>
          <w:p w:rsidR="00132EA3" w:rsidRDefault="00132EA3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ык предвидения опасности (умение видеть все предметы, представляющие опасность для жизни и здоровья)</w:t>
            </w:r>
          </w:p>
          <w:p w:rsidR="00132EA3" w:rsidRDefault="00132EA3" w:rsidP="00D5101F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ык наблюдения (умение смотреть и видеть дорожную ситуацию, замечать транспортные средства оценивать скор</w:t>
            </w:r>
            <w:r w:rsidR="00112AC3">
              <w:rPr>
                <w:bCs/>
                <w:sz w:val="28"/>
                <w:szCs w:val="28"/>
              </w:rPr>
              <w:t xml:space="preserve">ость и </w:t>
            </w:r>
            <w:r w:rsidR="00112AC3">
              <w:rPr>
                <w:bCs/>
                <w:sz w:val="28"/>
                <w:szCs w:val="28"/>
              </w:rPr>
              <w:lastRenderedPageBreak/>
              <w:t>направление их движения).</w:t>
            </w:r>
          </w:p>
        </w:tc>
      </w:tr>
    </w:tbl>
    <w:p w:rsidR="0057697F" w:rsidRDefault="0057697F" w:rsidP="006F5F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1CC3" w:rsidRDefault="0057697F" w:rsidP="006F5F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 обучающихся по </w:t>
      </w:r>
      <w:r w:rsidR="00CA1CC3">
        <w:rPr>
          <w:rFonts w:ascii="Times New Roman" w:hAnsi="Times New Roman"/>
          <w:b/>
          <w:sz w:val="28"/>
          <w:szCs w:val="28"/>
        </w:rPr>
        <w:t>программе «Дорожная азбука»</w:t>
      </w:r>
    </w:p>
    <w:p w:rsidR="006F5FA7" w:rsidRDefault="006F5FA7" w:rsidP="006F5F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1CC3" w:rsidRPr="00C652BD" w:rsidRDefault="00CA1CC3" w:rsidP="00CA1C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>Аттестация проводится с целью выявления достижений обучающимися целей и задач, поставленных в дополнительной общеобразовательной программе. Аттестации подлежат теоретические знания и практические умения и навыки</w:t>
      </w:r>
      <w:r w:rsidRPr="00C652BD">
        <w:rPr>
          <w:rStyle w:val="a7"/>
          <w:rFonts w:ascii="Times New Roman" w:hAnsi="Times New Roman"/>
          <w:b w:val="0"/>
          <w:sz w:val="28"/>
          <w:szCs w:val="28"/>
        </w:rPr>
        <w:t xml:space="preserve"> обучающихся</w:t>
      </w:r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61E">
        <w:rPr>
          <w:b/>
          <w:i/>
          <w:sz w:val="28"/>
          <w:szCs w:val="28"/>
        </w:rPr>
        <w:t>Формы пр</w:t>
      </w:r>
      <w:r w:rsidR="00D5101F">
        <w:rPr>
          <w:b/>
          <w:i/>
          <w:sz w:val="28"/>
          <w:szCs w:val="28"/>
        </w:rPr>
        <w:t xml:space="preserve">оведения аттестации обучающихся: </w:t>
      </w:r>
      <w:r w:rsidR="00D5101F" w:rsidRPr="00D5101F">
        <w:rPr>
          <w:sz w:val="28"/>
          <w:szCs w:val="28"/>
        </w:rPr>
        <w:t>входная, промежуточная и итоговая.</w:t>
      </w:r>
    </w:p>
    <w:p w:rsidR="00D5101F" w:rsidRPr="00D5101F" w:rsidRDefault="00D5101F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5101F" w:rsidRPr="00C746DD" w:rsidRDefault="005729F8" w:rsidP="00C746DD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746DD">
        <w:rPr>
          <w:b/>
          <w:bCs/>
          <w:sz w:val="28"/>
          <w:szCs w:val="28"/>
        </w:rPr>
        <w:t>Входная</w:t>
      </w:r>
      <w:r w:rsidR="00CA1CC3" w:rsidRPr="00C746DD">
        <w:rPr>
          <w:b/>
          <w:bCs/>
          <w:sz w:val="28"/>
          <w:szCs w:val="28"/>
        </w:rPr>
        <w:t xml:space="preserve"> аттестация</w:t>
      </w:r>
    </w:p>
    <w:p w:rsidR="00CA1CC3" w:rsidRDefault="00D5101F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746DD">
        <w:rPr>
          <w:b/>
          <w:bCs/>
          <w:sz w:val="28"/>
          <w:szCs w:val="28"/>
        </w:rPr>
        <w:t>Срок проведения:</w:t>
      </w:r>
      <w:r w:rsidR="00CA1CC3">
        <w:rPr>
          <w:bCs/>
          <w:sz w:val="28"/>
          <w:szCs w:val="28"/>
        </w:rPr>
        <w:t>проводится в начале реализации образовательной программы «Дорожная азбука»</w:t>
      </w:r>
      <w:r w:rsidR="003940D7">
        <w:rPr>
          <w:bCs/>
          <w:sz w:val="28"/>
          <w:szCs w:val="28"/>
        </w:rPr>
        <w:t xml:space="preserve"> (в течение первых 10 дней)</w:t>
      </w:r>
      <w:r w:rsidR="00CA1CC3">
        <w:rPr>
          <w:bCs/>
          <w:sz w:val="28"/>
          <w:szCs w:val="28"/>
        </w:rPr>
        <w:t>.</w:t>
      </w:r>
    </w:p>
    <w:p w:rsidR="00C746DD" w:rsidRDefault="00506248" w:rsidP="00C746D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C746DD">
        <w:rPr>
          <w:b/>
          <w:bCs/>
          <w:sz w:val="28"/>
          <w:szCs w:val="28"/>
        </w:rPr>
        <w:t>Цель входной аттестации:</w:t>
      </w:r>
      <w:r w:rsidR="00E144A1">
        <w:rPr>
          <w:b/>
          <w:bCs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определение</w:t>
      </w:r>
      <w:r w:rsidRPr="00D9142F">
        <w:rPr>
          <w:rStyle w:val="a7"/>
          <w:b w:val="0"/>
          <w:sz w:val="28"/>
          <w:szCs w:val="28"/>
        </w:rPr>
        <w:t xml:space="preserve"> уровня развития у </w:t>
      </w:r>
      <w:r>
        <w:rPr>
          <w:rStyle w:val="a7"/>
          <w:b w:val="0"/>
          <w:sz w:val="28"/>
          <w:szCs w:val="28"/>
        </w:rPr>
        <w:t>обучающихся</w:t>
      </w:r>
      <w:r w:rsidRPr="00D9142F">
        <w:rPr>
          <w:rStyle w:val="a7"/>
          <w:b w:val="0"/>
          <w:sz w:val="28"/>
          <w:szCs w:val="28"/>
        </w:rPr>
        <w:t xml:space="preserve"> навыков безопасного поведения</w:t>
      </w:r>
      <w:r>
        <w:rPr>
          <w:rStyle w:val="a7"/>
          <w:b w:val="0"/>
          <w:sz w:val="28"/>
          <w:szCs w:val="28"/>
        </w:rPr>
        <w:t xml:space="preserve"> на улице</w:t>
      </w:r>
      <w:r w:rsidRPr="00D9142F">
        <w:rPr>
          <w:rStyle w:val="a7"/>
          <w:b w:val="0"/>
          <w:sz w:val="28"/>
          <w:szCs w:val="28"/>
        </w:rPr>
        <w:t xml:space="preserve"> и знания правил дорожного движения</w:t>
      </w:r>
      <w:r>
        <w:rPr>
          <w:rStyle w:val="a7"/>
          <w:b w:val="0"/>
          <w:sz w:val="28"/>
          <w:szCs w:val="28"/>
        </w:rPr>
        <w:t>.</w:t>
      </w:r>
    </w:p>
    <w:p w:rsidR="00C746DD" w:rsidRPr="00C746DD" w:rsidRDefault="00C746DD" w:rsidP="00C746D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746DD">
        <w:rPr>
          <w:rStyle w:val="a7"/>
          <w:sz w:val="28"/>
          <w:szCs w:val="28"/>
        </w:rPr>
        <w:t>Форма проведения:</w:t>
      </w:r>
      <w:r>
        <w:rPr>
          <w:rStyle w:val="a7"/>
          <w:b w:val="0"/>
          <w:sz w:val="28"/>
          <w:szCs w:val="28"/>
        </w:rPr>
        <w:t xml:space="preserve"> </w:t>
      </w:r>
      <w:r w:rsidR="00E66391">
        <w:rPr>
          <w:rStyle w:val="a7"/>
          <w:b w:val="0"/>
          <w:sz w:val="28"/>
          <w:szCs w:val="28"/>
        </w:rPr>
        <w:t>занятие</w:t>
      </w:r>
      <w:r>
        <w:rPr>
          <w:rStyle w:val="a7"/>
          <w:b w:val="0"/>
          <w:sz w:val="28"/>
          <w:szCs w:val="28"/>
        </w:rPr>
        <w:t>.</w:t>
      </w:r>
    </w:p>
    <w:p w:rsidR="0039287F" w:rsidRPr="00C746DD" w:rsidRDefault="0039287F" w:rsidP="00C746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46DD">
        <w:rPr>
          <w:b/>
          <w:bCs/>
          <w:sz w:val="28"/>
          <w:szCs w:val="28"/>
        </w:rPr>
        <w:t xml:space="preserve">Содержание </w:t>
      </w:r>
      <w:r w:rsidR="00C746DD">
        <w:rPr>
          <w:b/>
          <w:bCs/>
          <w:sz w:val="28"/>
          <w:szCs w:val="28"/>
        </w:rPr>
        <w:t>входной аттестации</w:t>
      </w:r>
    </w:p>
    <w:p w:rsidR="0039287F" w:rsidRPr="00E3561E" w:rsidRDefault="0039287F" w:rsidP="0039287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3561E">
        <w:rPr>
          <w:bCs/>
          <w:i/>
          <w:sz w:val="28"/>
          <w:szCs w:val="28"/>
        </w:rPr>
        <w:t>Ответы на вопросы:</w:t>
      </w:r>
    </w:p>
    <w:p w:rsidR="0039287F" w:rsidRDefault="0039287F" w:rsidP="0039287F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A151E">
        <w:rPr>
          <w:bCs/>
          <w:sz w:val="28"/>
          <w:szCs w:val="28"/>
        </w:rPr>
        <w:t>Дать определение понятиям «улица», «домашний адрес», «площадь</w:t>
      </w:r>
      <w:r>
        <w:rPr>
          <w:bCs/>
          <w:sz w:val="28"/>
          <w:szCs w:val="28"/>
        </w:rPr>
        <w:t>».</w:t>
      </w:r>
    </w:p>
    <w:p w:rsidR="0039287F" w:rsidRPr="005A151E" w:rsidRDefault="0039287F" w:rsidP="0039287F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A151E">
        <w:rPr>
          <w:bCs/>
          <w:sz w:val="28"/>
          <w:szCs w:val="28"/>
        </w:rPr>
        <w:t xml:space="preserve">Назвать </w:t>
      </w:r>
      <w:r>
        <w:rPr>
          <w:bCs/>
          <w:sz w:val="28"/>
          <w:szCs w:val="28"/>
        </w:rPr>
        <w:t>виды транспорта и его назначение</w:t>
      </w:r>
      <w:r w:rsidRPr="005A151E">
        <w:rPr>
          <w:bCs/>
          <w:sz w:val="28"/>
          <w:szCs w:val="28"/>
        </w:rPr>
        <w:t>.</w:t>
      </w:r>
    </w:p>
    <w:p w:rsidR="0039287F" w:rsidRDefault="0039287F" w:rsidP="0039287F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виды дорожных знаков.</w:t>
      </w:r>
    </w:p>
    <w:p w:rsidR="0039287F" w:rsidRDefault="0039287F" w:rsidP="0039287F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профессии людей, регулирующих поведение на дороге.</w:t>
      </w:r>
    </w:p>
    <w:p w:rsidR="0039287F" w:rsidRDefault="0039287F" w:rsidP="00933C94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правила поведения на дороге</w:t>
      </w:r>
      <w:r w:rsidR="00933C94">
        <w:rPr>
          <w:bCs/>
          <w:sz w:val="28"/>
          <w:szCs w:val="28"/>
        </w:rPr>
        <w:t>, на транспорте.</w:t>
      </w:r>
    </w:p>
    <w:p w:rsidR="00C746DD" w:rsidRDefault="00C746DD" w:rsidP="00C746DD">
      <w:pPr>
        <w:pStyle w:val="wester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F2D87">
        <w:rPr>
          <w:b/>
          <w:color w:val="000000"/>
          <w:sz w:val="28"/>
          <w:szCs w:val="28"/>
        </w:rPr>
        <w:t>Форма оценки:</w:t>
      </w:r>
      <w:r w:rsidR="00E66391">
        <w:rPr>
          <w:b/>
          <w:color w:val="000000"/>
          <w:sz w:val="28"/>
          <w:szCs w:val="28"/>
        </w:rPr>
        <w:t xml:space="preserve"> </w:t>
      </w:r>
      <w:r w:rsidRPr="00FF2D87"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 xml:space="preserve"> (</w:t>
      </w:r>
      <w:r w:rsidRPr="00FF2D87">
        <w:rPr>
          <w:color w:val="000000"/>
          <w:sz w:val="28"/>
          <w:szCs w:val="28"/>
        </w:rPr>
        <w:t>низкий, средний, высокий)</w:t>
      </w:r>
    </w:p>
    <w:p w:rsidR="00C746DD" w:rsidRDefault="00C746DD" w:rsidP="00C746D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D87">
        <w:rPr>
          <w:b/>
          <w:bCs/>
          <w:sz w:val="28"/>
          <w:szCs w:val="28"/>
        </w:rPr>
        <w:t>Критерии оценки:</w:t>
      </w:r>
      <w:r w:rsidR="00E6639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зкому уровню знаний обучающихся соответствует 1 балл, среднему уровню знаний  – 2 балла, высокому уровню знаний – 3 балла. В конце подсчитывается общая сумма баллов. </w:t>
      </w:r>
    </w:p>
    <w:p w:rsidR="0039287F" w:rsidRDefault="0039287F" w:rsidP="00C746DD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57697F" w:rsidRDefault="0057697F" w:rsidP="0057697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697F">
        <w:rPr>
          <w:b/>
          <w:bCs/>
          <w:sz w:val="28"/>
          <w:szCs w:val="28"/>
        </w:rPr>
        <w:t>Содержание и критерии оценки</w:t>
      </w:r>
    </w:p>
    <w:p w:rsidR="003B0E82" w:rsidRPr="0057697F" w:rsidRDefault="003B0E82" w:rsidP="0057697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2622"/>
        <w:gridCol w:w="1984"/>
        <w:gridCol w:w="2520"/>
      </w:tblGrid>
      <w:tr w:rsidR="0039287F" w:rsidRPr="00D1245A" w:rsidTr="0039287F">
        <w:trPr>
          <w:trHeight w:val="525"/>
        </w:trPr>
        <w:tc>
          <w:tcPr>
            <w:tcW w:w="2448" w:type="dxa"/>
            <w:tcBorders>
              <w:bottom w:val="single" w:sz="4" w:space="0" w:color="auto"/>
            </w:tcBorders>
          </w:tcPr>
          <w:p w:rsidR="0039287F" w:rsidRPr="00D1245A" w:rsidRDefault="0057697F" w:rsidP="00E379DC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Параметры</w:t>
            </w: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Низкий</w:t>
            </w:r>
            <w:r>
              <w:rPr>
                <w:b/>
                <w:bCs/>
                <w:i/>
              </w:rPr>
              <w:t xml:space="preserve"> (1 бал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9287F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Средний</w:t>
            </w:r>
          </w:p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2 балла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9287F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D1245A">
              <w:rPr>
                <w:b/>
                <w:bCs/>
                <w:i/>
              </w:rPr>
              <w:t>ысокий</w:t>
            </w:r>
            <w:r>
              <w:rPr>
                <w:b/>
                <w:bCs/>
                <w:i/>
              </w:rPr>
              <w:t xml:space="preserve"> (3 балла)</w:t>
            </w:r>
          </w:p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39287F" w:rsidRPr="00D1245A" w:rsidTr="00E379DC">
        <w:trPr>
          <w:trHeight w:val="300"/>
        </w:trPr>
        <w:tc>
          <w:tcPr>
            <w:tcW w:w="9574" w:type="dxa"/>
            <w:gridSpan w:val="4"/>
            <w:tcBorders>
              <w:top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rPr>
                <w:b/>
                <w:bCs/>
                <w:i/>
              </w:rPr>
            </w:pPr>
          </w:p>
        </w:tc>
      </w:tr>
      <w:tr w:rsidR="0039287F" w:rsidRPr="00D1245A" w:rsidTr="0039287F">
        <w:tc>
          <w:tcPr>
            <w:tcW w:w="2448" w:type="dxa"/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</w:t>
            </w:r>
            <w:r w:rsidRPr="00D1245A">
              <w:rPr>
                <w:bCs/>
              </w:rPr>
              <w:t xml:space="preserve"> «</w:t>
            </w:r>
            <w:r>
              <w:rPr>
                <w:bCs/>
              </w:rPr>
              <w:t>улица</w:t>
            </w:r>
            <w:r w:rsidRPr="00D1245A">
              <w:rPr>
                <w:bCs/>
              </w:rPr>
              <w:t>»</w:t>
            </w:r>
            <w:r>
              <w:rPr>
                <w:bCs/>
              </w:rPr>
              <w:t>, «площадь», «домашний адрес»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; 1-2</w:t>
            </w:r>
            <w:r w:rsidRPr="00D1245A">
              <w:rPr>
                <w:bCs/>
              </w:rPr>
              <w:t xml:space="preserve"> примера</w:t>
            </w:r>
          </w:p>
        </w:tc>
        <w:tc>
          <w:tcPr>
            <w:tcW w:w="2520" w:type="dxa"/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 о</w:t>
            </w:r>
            <w:r w:rsidR="0039287F" w:rsidRPr="00D1245A">
              <w:rPr>
                <w:bCs/>
              </w:rPr>
              <w:t>твет на вопрос</w:t>
            </w:r>
          </w:p>
        </w:tc>
      </w:tr>
      <w:tr w:rsidR="0039287F" w:rsidRPr="00D1245A" w:rsidTr="0039287F">
        <w:tc>
          <w:tcPr>
            <w:tcW w:w="2448" w:type="dxa"/>
          </w:tcPr>
          <w:p w:rsidR="0039287F" w:rsidRPr="00D1245A" w:rsidRDefault="00933C94" w:rsidP="00933C94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иды транспорта и его назначение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 xml:space="preserve">неправильный ответ/отсутствие </w:t>
            </w:r>
            <w:r w:rsidRPr="00D1245A">
              <w:rPr>
                <w:bCs/>
              </w:rPr>
              <w:lastRenderedPageBreak/>
              <w:t>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lastRenderedPageBreak/>
              <w:t>Недостаточн</w:t>
            </w:r>
            <w:r>
              <w:rPr>
                <w:bCs/>
              </w:rPr>
              <w:t xml:space="preserve">о развернутый </w:t>
            </w:r>
            <w:r>
              <w:rPr>
                <w:bCs/>
              </w:rPr>
              <w:lastRenderedPageBreak/>
              <w:t>ответ на вопрос</w:t>
            </w:r>
          </w:p>
        </w:tc>
        <w:tc>
          <w:tcPr>
            <w:tcW w:w="2520" w:type="dxa"/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Развернутый </w:t>
            </w:r>
            <w:r w:rsidR="0039287F" w:rsidRPr="00D1245A">
              <w:rPr>
                <w:bCs/>
              </w:rPr>
              <w:t>ответ на вопрос</w:t>
            </w:r>
          </w:p>
        </w:tc>
      </w:tr>
      <w:tr w:rsidR="00933C94" w:rsidRPr="00D1245A" w:rsidTr="0039287F">
        <w:tc>
          <w:tcPr>
            <w:tcW w:w="2448" w:type="dxa"/>
          </w:tcPr>
          <w:p w:rsidR="00933C94" w:rsidRPr="00933C94" w:rsidRDefault="00933C94" w:rsidP="00933C9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3C94">
              <w:rPr>
                <w:bCs/>
                <w:sz w:val="22"/>
                <w:szCs w:val="22"/>
              </w:rPr>
              <w:lastRenderedPageBreak/>
              <w:t>Виды  дорожных знаков</w:t>
            </w:r>
          </w:p>
          <w:p w:rsidR="00933C94" w:rsidRDefault="00933C94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33C94" w:rsidRPr="00D1245A" w:rsidRDefault="00933C94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3C94" w:rsidRPr="00D1245A" w:rsidRDefault="00933C94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</w:tcPr>
          <w:p w:rsidR="00933C94" w:rsidRDefault="00945963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39287F" w:rsidRPr="00D1245A" w:rsidTr="0039287F">
        <w:tc>
          <w:tcPr>
            <w:tcW w:w="2448" w:type="dxa"/>
          </w:tcPr>
          <w:p w:rsidR="0039287F" w:rsidRPr="00D1245A" w:rsidRDefault="00A11B17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фессия</w:t>
            </w:r>
            <w:r w:rsidR="0039287F">
              <w:rPr>
                <w:bCs/>
              </w:rPr>
              <w:t xml:space="preserve"> людей, регулирующих поведение на дороге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39287F" w:rsidRPr="00D1245A" w:rsidTr="00D5101F">
        <w:trPr>
          <w:trHeight w:val="1308"/>
        </w:trPr>
        <w:tc>
          <w:tcPr>
            <w:tcW w:w="2448" w:type="dxa"/>
            <w:tcBorders>
              <w:bottom w:val="single" w:sz="4" w:space="0" w:color="auto"/>
            </w:tcBorders>
          </w:tcPr>
          <w:p w:rsidR="0039287F" w:rsidRPr="00945963" w:rsidRDefault="00945963" w:rsidP="00945963">
            <w:pPr>
              <w:pStyle w:val="western"/>
              <w:rPr>
                <w:bCs/>
              </w:rPr>
            </w:pPr>
            <w:r>
              <w:rPr>
                <w:bCs/>
              </w:rPr>
              <w:t>Правила поведения на дороге</w:t>
            </w:r>
            <w:r w:rsidR="0039287F">
              <w:rPr>
                <w:bCs/>
              </w:rPr>
              <w:t>, правила поведения в транспорте</w:t>
            </w: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</w:t>
            </w:r>
            <w:r w:rsidRPr="00D1245A">
              <w:rPr>
                <w:bCs/>
              </w:rPr>
              <w:t>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="0039287F" w:rsidRPr="00D1245A">
              <w:rPr>
                <w:bCs/>
              </w:rPr>
              <w:t xml:space="preserve"> ответ на вопрос</w:t>
            </w:r>
          </w:p>
        </w:tc>
      </w:tr>
    </w:tbl>
    <w:p w:rsidR="0039287F" w:rsidRDefault="0039287F" w:rsidP="0039287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FF2D87" w:rsidRDefault="00FF2D87" w:rsidP="0039287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F2D87" w:rsidRPr="00FF2D87" w:rsidRDefault="00FF2D87" w:rsidP="00FF2D87">
      <w:pPr>
        <w:pStyle w:val="western"/>
        <w:shd w:val="clear" w:color="auto" w:fill="FFFFFF"/>
        <w:tabs>
          <w:tab w:val="left" w:pos="337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Промежуточная аттестация</w:t>
      </w:r>
    </w:p>
    <w:p w:rsidR="009C4EC4" w:rsidRDefault="009C4EC4" w:rsidP="0039287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C4EC4" w:rsidRDefault="00FF2D87" w:rsidP="009C4E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F2D87">
        <w:rPr>
          <w:b/>
          <w:bCs/>
          <w:sz w:val="28"/>
          <w:szCs w:val="28"/>
        </w:rPr>
        <w:t>Срок проведения:</w:t>
      </w:r>
      <w:r w:rsidR="009C4EC4">
        <w:rPr>
          <w:bCs/>
          <w:sz w:val="28"/>
          <w:szCs w:val="28"/>
        </w:rPr>
        <w:t xml:space="preserve"> по итогам изучения каждого раздела «Мой город», «Транспорт», «До</w:t>
      </w:r>
      <w:r>
        <w:rPr>
          <w:bCs/>
          <w:sz w:val="28"/>
          <w:szCs w:val="28"/>
        </w:rPr>
        <w:t>рожная азбука»</w:t>
      </w:r>
      <w:r w:rsidR="009C4EC4">
        <w:rPr>
          <w:bCs/>
          <w:sz w:val="28"/>
          <w:szCs w:val="28"/>
        </w:rPr>
        <w:t xml:space="preserve"> образователь</w:t>
      </w:r>
      <w:r>
        <w:rPr>
          <w:bCs/>
          <w:sz w:val="28"/>
          <w:szCs w:val="28"/>
        </w:rPr>
        <w:t>ной программы «Дорожная азбука»</w:t>
      </w:r>
    </w:p>
    <w:p w:rsidR="009C4EC4" w:rsidRDefault="009C4EC4" w:rsidP="0057697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F2D87">
        <w:rPr>
          <w:b/>
          <w:bCs/>
          <w:sz w:val="28"/>
          <w:szCs w:val="28"/>
        </w:rPr>
        <w:t>Цель промежуточной аттестации:</w:t>
      </w:r>
      <w:r w:rsidR="00B144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ка уровня освоения обучающимися</w:t>
      </w:r>
      <w:r w:rsidR="00B144F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</w:t>
      </w:r>
      <w:r w:rsidR="00FF2D87">
        <w:rPr>
          <w:bCs/>
          <w:sz w:val="28"/>
          <w:szCs w:val="28"/>
        </w:rPr>
        <w:t>ной программы «Дорожная азбука»</w:t>
      </w:r>
    </w:p>
    <w:p w:rsidR="00FF2D87" w:rsidRDefault="00FF2D87" w:rsidP="0057697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2D87">
        <w:rPr>
          <w:b/>
          <w:bCs/>
          <w:sz w:val="28"/>
          <w:szCs w:val="28"/>
        </w:rPr>
        <w:t>Форма проведения:</w:t>
      </w:r>
      <w:r w:rsidR="00B144F3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а-викторина, </w:t>
      </w:r>
      <w:r>
        <w:rPr>
          <w:sz w:val="28"/>
          <w:szCs w:val="28"/>
        </w:rPr>
        <w:t>сюжетно</w:t>
      </w:r>
      <w:r w:rsidR="00B14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олевая игра, </w:t>
      </w:r>
      <w:r>
        <w:rPr>
          <w:color w:val="000000"/>
          <w:sz w:val="28"/>
          <w:szCs w:val="28"/>
        </w:rPr>
        <w:t>семейный мастер-класс.</w:t>
      </w:r>
    </w:p>
    <w:p w:rsidR="003B0E82" w:rsidRDefault="003B0E82" w:rsidP="00C746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C4EC4" w:rsidRDefault="009C4EC4" w:rsidP="00C746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46DD">
        <w:rPr>
          <w:b/>
          <w:bCs/>
          <w:sz w:val="28"/>
          <w:szCs w:val="28"/>
        </w:rPr>
        <w:t>Содер</w:t>
      </w:r>
      <w:r w:rsidR="00C746DD">
        <w:rPr>
          <w:b/>
          <w:bCs/>
          <w:sz w:val="28"/>
          <w:szCs w:val="28"/>
        </w:rPr>
        <w:t>жание промежуточной  аттестации</w:t>
      </w:r>
    </w:p>
    <w:p w:rsidR="0070108B" w:rsidRPr="00C746DD" w:rsidRDefault="0070108B" w:rsidP="00C746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C4EC4" w:rsidRDefault="009C4EC4" w:rsidP="009C4E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берите правильный ответ на вопросы по темам  разделов «Мой город», «Транспорт», «До</w:t>
      </w:r>
      <w:r w:rsidR="00B10872">
        <w:rPr>
          <w:bCs/>
          <w:i/>
          <w:sz w:val="28"/>
          <w:szCs w:val="28"/>
        </w:rPr>
        <w:t>рожная азбука»</w:t>
      </w:r>
    </w:p>
    <w:p w:rsidR="009C4EC4" w:rsidRPr="005101BB" w:rsidRDefault="009C4EC4" w:rsidP="009C4EC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ицы города.</w:t>
      </w:r>
    </w:p>
    <w:p w:rsidR="009C4EC4" w:rsidRPr="005101BB" w:rsidRDefault="009C4EC4" w:rsidP="009C4EC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дорожного движения.</w:t>
      </w:r>
    </w:p>
    <w:p w:rsidR="009C4EC4" w:rsidRDefault="009C4EC4" w:rsidP="009C4EC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транспорта.</w:t>
      </w:r>
    </w:p>
    <w:p w:rsidR="009C4EC4" w:rsidRPr="00843288" w:rsidRDefault="009C4EC4" w:rsidP="009C4EC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светофоров, дорожных знаков</w:t>
      </w:r>
    </w:p>
    <w:p w:rsidR="009C4EC4" w:rsidRDefault="009C4EC4" w:rsidP="009C4EC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поведения на дороге, правила поведения в транспорте.</w:t>
      </w:r>
    </w:p>
    <w:p w:rsidR="00C746DD" w:rsidRPr="00FF2D87" w:rsidRDefault="00C746DD" w:rsidP="00C746DD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FF2D87">
        <w:rPr>
          <w:b/>
          <w:color w:val="000000"/>
          <w:sz w:val="28"/>
          <w:szCs w:val="28"/>
        </w:rPr>
        <w:t>Форма оценки:</w:t>
      </w:r>
      <w:r w:rsidR="003B0E82">
        <w:rPr>
          <w:b/>
          <w:color w:val="000000"/>
          <w:sz w:val="28"/>
          <w:szCs w:val="28"/>
        </w:rPr>
        <w:t xml:space="preserve"> </w:t>
      </w:r>
      <w:r w:rsidRPr="00FF2D87"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 xml:space="preserve"> (</w:t>
      </w:r>
      <w:r w:rsidRPr="00FF2D87">
        <w:rPr>
          <w:color w:val="000000"/>
          <w:sz w:val="28"/>
          <w:szCs w:val="28"/>
        </w:rPr>
        <w:t>низкий, средний, высокий)</w:t>
      </w:r>
    </w:p>
    <w:p w:rsidR="00C746DD" w:rsidRPr="004E1488" w:rsidRDefault="00C746DD" w:rsidP="005769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D87">
        <w:rPr>
          <w:b/>
          <w:bCs/>
          <w:sz w:val="28"/>
          <w:szCs w:val="28"/>
        </w:rPr>
        <w:t>Критерии оценки:</w:t>
      </w:r>
      <w:r w:rsidR="003B0E8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ый правильный ответ на вопрос оценивается в один балл. В конце подсчитывается общая сумма баллов.</w:t>
      </w:r>
    </w:p>
    <w:p w:rsidR="009C4EC4" w:rsidRDefault="009C4EC4" w:rsidP="00B10872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9C4EC4" w:rsidTr="009C4EC4">
        <w:tc>
          <w:tcPr>
            <w:tcW w:w="3190" w:type="dxa"/>
          </w:tcPr>
          <w:p w:rsidR="009C4EC4" w:rsidRPr="004E1488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1488">
              <w:rPr>
                <w:b/>
                <w:bCs/>
                <w:i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9C4EC4" w:rsidRPr="004E1488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1488">
              <w:rPr>
                <w:b/>
                <w:bCs/>
                <w:i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9C4EC4" w:rsidRPr="004E1488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1488">
              <w:rPr>
                <w:b/>
                <w:bCs/>
                <w:i/>
                <w:sz w:val="28"/>
                <w:szCs w:val="28"/>
              </w:rPr>
              <w:t>Высокий уровень</w:t>
            </w:r>
          </w:p>
        </w:tc>
      </w:tr>
      <w:tr w:rsidR="009C4EC4" w:rsidTr="009C4EC4">
        <w:tc>
          <w:tcPr>
            <w:tcW w:w="3190" w:type="dxa"/>
          </w:tcPr>
          <w:p w:rsidR="009C4EC4" w:rsidRPr="004E1488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10 баллов</w:t>
            </w:r>
          </w:p>
        </w:tc>
        <w:tc>
          <w:tcPr>
            <w:tcW w:w="3190" w:type="dxa"/>
          </w:tcPr>
          <w:p w:rsidR="009C4EC4" w:rsidRPr="00900C7C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00C7C">
              <w:rPr>
                <w:bCs/>
                <w:sz w:val="28"/>
                <w:szCs w:val="28"/>
              </w:rPr>
              <w:t>10-16 баллов</w:t>
            </w:r>
          </w:p>
        </w:tc>
        <w:tc>
          <w:tcPr>
            <w:tcW w:w="3191" w:type="dxa"/>
          </w:tcPr>
          <w:p w:rsidR="009C4EC4" w:rsidRPr="00E32F3A" w:rsidRDefault="009C4EC4" w:rsidP="009C4EC4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FFFF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-20 баллов</w:t>
            </w:r>
          </w:p>
        </w:tc>
      </w:tr>
      <w:tr w:rsidR="0057697F" w:rsidTr="009C4EC4"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; 1-2</w:t>
            </w:r>
            <w:r w:rsidRPr="00D1245A">
              <w:rPr>
                <w:bCs/>
              </w:rPr>
              <w:t xml:space="preserve"> примера</w:t>
            </w:r>
          </w:p>
        </w:tc>
        <w:tc>
          <w:tcPr>
            <w:tcW w:w="3191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 о</w:t>
            </w:r>
            <w:r w:rsidRPr="00D1245A">
              <w:rPr>
                <w:bCs/>
              </w:rPr>
              <w:t>твет на вопрос</w:t>
            </w:r>
          </w:p>
        </w:tc>
      </w:tr>
      <w:tr w:rsidR="0057697F" w:rsidTr="009C4EC4"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57697F" w:rsidTr="009C4EC4"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57697F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57697F" w:rsidTr="009C4EC4">
        <w:tc>
          <w:tcPr>
            <w:tcW w:w="3190" w:type="dxa"/>
          </w:tcPr>
          <w:p w:rsidR="0057697F" w:rsidRPr="0039287F" w:rsidRDefault="0057697F" w:rsidP="0057697F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57697F" w:rsidRPr="0039287F" w:rsidRDefault="0057697F" w:rsidP="0057697F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57697F" w:rsidRPr="0039287F" w:rsidRDefault="0057697F" w:rsidP="0057697F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57697F" w:rsidTr="009C4EC4"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Pr="00D1245A">
              <w:rPr>
                <w:bCs/>
              </w:rPr>
              <w:t>еправильный ответ/отсутствие ответа</w:t>
            </w:r>
          </w:p>
        </w:tc>
        <w:tc>
          <w:tcPr>
            <w:tcW w:w="3190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57697F" w:rsidRPr="00D1245A" w:rsidRDefault="0057697F" w:rsidP="0057697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</w:tbl>
    <w:p w:rsidR="0057697F" w:rsidRDefault="0057697F" w:rsidP="009C4E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39287F" w:rsidRPr="0028669B" w:rsidRDefault="0028669B" w:rsidP="00B10872">
      <w:pPr>
        <w:pStyle w:val="western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28669B">
        <w:rPr>
          <w:b/>
          <w:bCs/>
          <w:sz w:val="28"/>
          <w:szCs w:val="28"/>
        </w:rPr>
        <w:t>Итоговая аттестация</w:t>
      </w:r>
      <w:bookmarkStart w:id="0" w:name="_GoBack"/>
      <w:bookmarkEnd w:id="0"/>
    </w:p>
    <w:p w:rsidR="00506248" w:rsidRDefault="00506248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CA1CC3" w:rsidRDefault="0028669B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>Срок проведения:</w:t>
      </w:r>
      <w:r w:rsidR="00E6639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тоговая аттестация </w:t>
      </w:r>
      <w:r w:rsidR="00CA1CC3">
        <w:rPr>
          <w:bCs/>
          <w:sz w:val="28"/>
          <w:szCs w:val="28"/>
        </w:rPr>
        <w:t>проводится в конце</w:t>
      </w:r>
      <w:r w:rsidR="0070108B">
        <w:rPr>
          <w:bCs/>
          <w:sz w:val="28"/>
          <w:szCs w:val="28"/>
        </w:rPr>
        <w:t xml:space="preserve"> раздела «Дорожные знаки»</w:t>
      </w:r>
      <w:r w:rsidR="00CA1CC3">
        <w:rPr>
          <w:bCs/>
          <w:sz w:val="28"/>
          <w:szCs w:val="28"/>
        </w:rPr>
        <w:t xml:space="preserve"> образовательной программы «Дорожная азбука»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>Цель итоговой аттестации:</w:t>
      </w:r>
      <w:r w:rsidR="005974C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а степени усвоения программы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>Форма проведения</w:t>
      </w:r>
      <w:r w:rsidR="00E66391">
        <w:rPr>
          <w:b/>
          <w:bCs/>
          <w:sz w:val="28"/>
          <w:szCs w:val="28"/>
        </w:rPr>
        <w:t xml:space="preserve"> </w:t>
      </w:r>
      <w:r w:rsidRPr="0028669B">
        <w:rPr>
          <w:b/>
          <w:bCs/>
          <w:sz w:val="28"/>
          <w:szCs w:val="28"/>
        </w:rPr>
        <w:t>итоговой аттестации:</w:t>
      </w:r>
      <w:r w:rsidR="00933C94">
        <w:rPr>
          <w:bCs/>
          <w:sz w:val="28"/>
          <w:szCs w:val="28"/>
        </w:rPr>
        <w:t xml:space="preserve"> </w:t>
      </w:r>
      <w:r w:rsidR="00E66391">
        <w:rPr>
          <w:bCs/>
          <w:sz w:val="28"/>
          <w:szCs w:val="28"/>
        </w:rPr>
        <w:t>открытое занятие</w:t>
      </w:r>
      <w:r>
        <w:rPr>
          <w:bCs/>
          <w:sz w:val="28"/>
          <w:szCs w:val="28"/>
        </w:rPr>
        <w:t>.</w:t>
      </w:r>
    </w:p>
    <w:p w:rsidR="0028669B" w:rsidRDefault="0028669B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  <w:u w:val="single"/>
        </w:rPr>
      </w:pPr>
    </w:p>
    <w:p w:rsidR="00CA1CC3" w:rsidRPr="0028669B" w:rsidRDefault="00FF2D87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 xml:space="preserve">Содержание итоговой </w:t>
      </w:r>
      <w:r w:rsidR="0028669B">
        <w:rPr>
          <w:b/>
          <w:bCs/>
          <w:sz w:val="28"/>
          <w:szCs w:val="28"/>
        </w:rPr>
        <w:t>аттестации</w:t>
      </w:r>
    </w:p>
    <w:p w:rsidR="00CA1CC3" w:rsidRPr="00E3561E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3561E">
        <w:rPr>
          <w:bCs/>
          <w:i/>
          <w:sz w:val="28"/>
          <w:szCs w:val="28"/>
        </w:rPr>
        <w:t>Ответы на вопросы: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1CC3" w:rsidRPr="005A151E">
        <w:rPr>
          <w:bCs/>
          <w:sz w:val="28"/>
          <w:szCs w:val="28"/>
        </w:rPr>
        <w:t>Дать определение понятиям «улица», «домашний адрес», «площадь</w:t>
      </w:r>
      <w:r w:rsidR="00CA1CC3">
        <w:rPr>
          <w:bCs/>
          <w:sz w:val="28"/>
          <w:szCs w:val="28"/>
        </w:rPr>
        <w:t>».</w:t>
      </w:r>
    </w:p>
    <w:p w:rsidR="00CA1CC3" w:rsidRPr="005A151E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A1CC3" w:rsidRPr="005A151E">
        <w:rPr>
          <w:bCs/>
          <w:sz w:val="28"/>
          <w:szCs w:val="28"/>
        </w:rPr>
        <w:t xml:space="preserve">Назвать </w:t>
      </w:r>
      <w:r w:rsidR="00CA1CC3">
        <w:rPr>
          <w:bCs/>
          <w:sz w:val="28"/>
          <w:szCs w:val="28"/>
        </w:rPr>
        <w:t>виды транспорта и его назначение</w:t>
      </w:r>
      <w:r w:rsidR="00CA1CC3" w:rsidRPr="005A151E">
        <w:rPr>
          <w:bCs/>
          <w:sz w:val="28"/>
          <w:szCs w:val="28"/>
        </w:rPr>
        <w:t>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A1CC3">
        <w:rPr>
          <w:bCs/>
          <w:sz w:val="28"/>
          <w:szCs w:val="28"/>
        </w:rPr>
        <w:t>Назвать виды профессий на транспорте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A1CC3">
        <w:rPr>
          <w:bCs/>
          <w:sz w:val="28"/>
          <w:szCs w:val="28"/>
        </w:rPr>
        <w:t>Назвать виды светофоров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A1CC3">
        <w:rPr>
          <w:bCs/>
          <w:sz w:val="28"/>
          <w:szCs w:val="28"/>
        </w:rPr>
        <w:t>Назвать виды дорожных знаков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CA1CC3">
        <w:rPr>
          <w:bCs/>
          <w:sz w:val="28"/>
          <w:szCs w:val="28"/>
        </w:rPr>
        <w:t>Назвать профессии людей, регулирующих поведение на дороге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CA1CC3">
        <w:rPr>
          <w:bCs/>
          <w:sz w:val="28"/>
          <w:szCs w:val="28"/>
        </w:rPr>
        <w:t>Назвать правила поведения на дороге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A1CC3">
        <w:rPr>
          <w:bCs/>
          <w:sz w:val="28"/>
          <w:szCs w:val="28"/>
        </w:rPr>
        <w:t>Назвать правила дорожного движения.</w:t>
      </w:r>
    </w:p>
    <w:p w:rsidR="00CA1CC3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CA1CC3">
        <w:rPr>
          <w:bCs/>
          <w:sz w:val="28"/>
          <w:szCs w:val="28"/>
        </w:rPr>
        <w:t>Назвать меры безопасности на дороге.</w:t>
      </w:r>
    </w:p>
    <w:p w:rsidR="00CA1CC3" w:rsidRPr="004025F4" w:rsidRDefault="00B56384" w:rsidP="00B5638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CA1CC3">
        <w:rPr>
          <w:bCs/>
          <w:sz w:val="28"/>
          <w:szCs w:val="28"/>
        </w:rPr>
        <w:t>Назвать правила поведения в транспорте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>Форма оценки:</w:t>
      </w:r>
      <w:r w:rsidR="00E127E3">
        <w:rPr>
          <w:b/>
          <w:bCs/>
          <w:sz w:val="28"/>
          <w:szCs w:val="28"/>
        </w:rPr>
        <w:t xml:space="preserve"> </w:t>
      </w:r>
      <w:r w:rsidR="00B10872" w:rsidRPr="00B10872">
        <w:rPr>
          <w:bCs/>
          <w:sz w:val="28"/>
          <w:szCs w:val="28"/>
        </w:rPr>
        <w:t>уровень</w:t>
      </w:r>
      <w:r w:rsidR="00B10872">
        <w:rPr>
          <w:b/>
          <w:bCs/>
          <w:sz w:val="28"/>
          <w:szCs w:val="28"/>
        </w:rPr>
        <w:t xml:space="preserve"> (</w:t>
      </w:r>
      <w:r w:rsidRPr="004060CF">
        <w:rPr>
          <w:bCs/>
          <w:sz w:val="28"/>
          <w:szCs w:val="28"/>
        </w:rPr>
        <w:t>низкий, средний, высокий</w:t>
      </w:r>
      <w:r w:rsidR="00B10872">
        <w:rPr>
          <w:bCs/>
          <w:sz w:val="28"/>
          <w:szCs w:val="28"/>
        </w:rPr>
        <w:t>)</w:t>
      </w:r>
      <w:r w:rsidR="00E127E3">
        <w:rPr>
          <w:bCs/>
          <w:sz w:val="28"/>
          <w:szCs w:val="28"/>
        </w:rPr>
        <w:t>.</w:t>
      </w:r>
      <w:r w:rsidR="00B10872">
        <w:rPr>
          <w:bCs/>
          <w:sz w:val="28"/>
          <w:szCs w:val="28"/>
        </w:rPr>
        <w:t xml:space="preserve"> 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669B">
        <w:rPr>
          <w:b/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низкому уровню знаний обучающихся соответствует</w:t>
      </w:r>
      <w:r w:rsidR="005729F8">
        <w:rPr>
          <w:bCs/>
          <w:sz w:val="28"/>
          <w:szCs w:val="28"/>
        </w:rPr>
        <w:t xml:space="preserve"> 1 балл, среднему уровню знаний</w:t>
      </w:r>
      <w:r>
        <w:rPr>
          <w:bCs/>
          <w:sz w:val="28"/>
          <w:szCs w:val="28"/>
        </w:rPr>
        <w:t xml:space="preserve"> – 2 балла, вы</w:t>
      </w:r>
      <w:r w:rsidR="005729F8">
        <w:rPr>
          <w:bCs/>
          <w:sz w:val="28"/>
          <w:szCs w:val="28"/>
        </w:rPr>
        <w:t>сокому уровню знаний – 3 балла.</w:t>
      </w:r>
      <w:r>
        <w:rPr>
          <w:bCs/>
          <w:sz w:val="28"/>
          <w:szCs w:val="28"/>
        </w:rPr>
        <w:t xml:space="preserve"> В конце подсчитывается общая сумма баллов. 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2339"/>
        <w:gridCol w:w="1979"/>
        <w:gridCol w:w="2808"/>
      </w:tblGrid>
      <w:tr w:rsidR="00CA1CC3" w:rsidRPr="00D1245A" w:rsidTr="00934F8C">
        <w:tc>
          <w:tcPr>
            <w:tcW w:w="2448" w:type="dxa"/>
          </w:tcPr>
          <w:p w:rsidR="00CA1CC3" w:rsidRPr="00D1245A" w:rsidRDefault="00CA1CC3" w:rsidP="00934F8C">
            <w:pPr>
              <w:pStyle w:val="western"/>
              <w:tabs>
                <w:tab w:val="left" w:pos="1830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Параметры</w:t>
            </w:r>
          </w:p>
        </w:tc>
        <w:tc>
          <w:tcPr>
            <w:tcW w:w="7126" w:type="dxa"/>
            <w:gridSpan w:val="3"/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Уровень сформированности</w:t>
            </w:r>
          </w:p>
        </w:tc>
      </w:tr>
      <w:tr w:rsidR="00CA1CC3" w:rsidRPr="00D1245A" w:rsidTr="00934F8C">
        <w:trPr>
          <w:trHeight w:val="525"/>
        </w:trPr>
        <w:tc>
          <w:tcPr>
            <w:tcW w:w="2448" w:type="dxa"/>
            <w:tcBorders>
              <w:bottom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Низкий</w:t>
            </w:r>
            <w:r>
              <w:rPr>
                <w:b/>
                <w:bCs/>
                <w:i/>
              </w:rPr>
              <w:t xml:space="preserve"> (1 балл)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</w:tcPr>
          <w:p w:rsidR="00CA1CC3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Средний</w:t>
            </w:r>
          </w:p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2 балла)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A1CC3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D1245A">
              <w:rPr>
                <w:b/>
                <w:bCs/>
                <w:i/>
              </w:rPr>
              <w:t>ысокий</w:t>
            </w:r>
            <w:r>
              <w:rPr>
                <w:b/>
                <w:bCs/>
                <w:i/>
              </w:rPr>
              <w:t xml:space="preserve"> (3 балла)</w:t>
            </w:r>
          </w:p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CA1CC3" w:rsidRPr="00D1245A" w:rsidTr="00934F8C">
        <w:trPr>
          <w:trHeight w:val="300"/>
        </w:trPr>
        <w:tc>
          <w:tcPr>
            <w:tcW w:w="9574" w:type="dxa"/>
            <w:gridSpan w:val="4"/>
            <w:tcBorders>
              <w:top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rPr>
                <w:b/>
                <w:bCs/>
                <w:i/>
              </w:rPr>
            </w:pPr>
          </w:p>
        </w:tc>
      </w:tr>
      <w:tr w:rsidR="00CA1CC3" w:rsidRPr="00D1245A" w:rsidTr="00934F8C">
        <w:tc>
          <w:tcPr>
            <w:tcW w:w="2448" w:type="dxa"/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</w:t>
            </w:r>
            <w:r w:rsidRPr="00D1245A">
              <w:rPr>
                <w:bCs/>
              </w:rPr>
              <w:t xml:space="preserve"> «</w:t>
            </w:r>
            <w:r>
              <w:rPr>
                <w:bCs/>
              </w:rPr>
              <w:t>улица</w:t>
            </w:r>
            <w:r w:rsidRPr="00D1245A">
              <w:rPr>
                <w:bCs/>
              </w:rPr>
              <w:t>»</w:t>
            </w:r>
            <w:r>
              <w:rPr>
                <w:bCs/>
              </w:rPr>
              <w:t>, «площадь», «домашний адрес»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A1CC3" w:rsidRPr="00D1245A" w:rsidRDefault="00B100E5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808" w:type="dxa"/>
          </w:tcPr>
          <w:p w:rsidR="00CA1CC3" w:rsidRPr="00D1245A" w:rsidRDefault="00B100E5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="00CA1CC3" w:rsidRPr="00D1245A">
              <w:rPr>
                <w:bCs/>
              </w:rPr>
              <w:t>ответ на вопрос</w:t>
            </w:r>
          </w:p>
        </w:tc>
      </w:tr>
      <w:tr w:rsidR="00CA1CC3" w:rsidRPr="00D1245A" w:rsidTr="00934F8C">
        <w:tc>
          <w:tcPr>
            <w:tcW w:w="2448" w:type="dxa"/>
          </w:tcPr>
          <w:p w:rsidR="00CA1CC3" w:rsidRPr="00D1245A" w:rsidRDefault="0084328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иды транспорта и их назначение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A1CC3" w:rsidRPr="00D1245A" w:rsidRDefault="00B100E5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808" w:type="dxa"/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Развернуты</w:t>
            </w:r>
            <w:r w:rsidR="00B100E5">
              <w:rPr>
                <w:bCs/>
              </w:rPr>
              <w:t>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843288" w:rsidRPr="00D1245A" w:rsidTr="00934F8C">
        <w:tc>
          <w:tcPr>
            <w:tcW w:w="2448" w:type="dxa"/>
          </w:tcPr>
          <w:p w:rsidR="00843288" w:rsidRDefault="0084328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иды светофоров, дорожных знаков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843288" w:rsidRDefault="0084328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43288" w:rsidRDefault="0084328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808" w:type="dxa"/>
          </w:tcPr>
          <w:p w:rsidR="00843288" w:rsidRDefault="0084328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Развернуты</w:t>
            </w:r>
            <w:r>
              <w:rPr>
                <w:bCs/>
              </w:rPr>
              <w:t>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CA1CC3" w:rsidRPr="00D1245A" w:rsidTr="00934F8C">
        <w:tc>
          <w:tcPr>
            <w:tcW w:w="2448" w:type="dxa"/>
          </w:tcPr>
          <w:p w:rsidR="00CA1CC3" w:rsidRPr="00D1245A" w:rsidRDefault="00A11B17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фессия</w:t>
            </w:r>
            <w:r w:rsidR="00CA1CC3">
              <w:rPr>
                <w:bCs/>
              </w:rPr>
              <w:t xml:space="preserve"> людей, регулирующих поведение на дороге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сутствие</w:t>
            </w:r>
            <w:r w:rsidRPr="00D1245A">
              <w:rPr>
                <w:bCs/>
              </w:rPr>
              <w:t xml:space="preserve"> примеров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A1CC3" w:rsidRPr="00D1245A" w:rsidRDefault="00B100E5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808" w:type="dxa"/>
          </w:tcPr>
          <w:p w:rsidR="00CA1CC3" w:rsidRPr="00D1245A" w:rsidRDefault="00B41BA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CA1CC3" w:rsidRPr="00D1245A" w:rsidTr="00934F8C">
        <w:trPr>
          <w:trHeight w:val="1897"/>
        </w:trPr>
        <w:tc>
          <w:tcPr>
            <w:tcW w:w="2448" w:type="dxa"/>
            <w:tcBorders>
              <w:bottom w:val="single" w:sz="4" w:space="0" w:color="auto"/>
            </w:tcBorders>
          </w:tcPr>
          <w:p w:rsidR="00CA1CC3" w:rsidRPr="00D1245A" w:rsidRDefault="00CA1CC3" w:rsidP="00934F8C">
            <w:pPr>
              <w:pStyle w:val="western"/>
              <w:rPr>
                <w:bCs/>
              </w:rPr>
            </w:pPr>
            <w:r>
              <w:rPr>
                <w:bCs/>
              </w:rPr>
              <w:lastRenderedPageBreak/>
              <w:t>Правила поведения на дороге, правила дорожного движения, правила поведения в транспорте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CA1CC3" w:rsidRPr="00D1245A" w:rsidRDefault="00CA1CC3" w:rsidP="00B41BA8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</w:tcPr>
          <w:p w:rsidR="00CA1CC3" w:rsidRPr="00D1245A" w:rsidRDefault="00B100E5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A1CC3" w:rsidRPr="00D1245A" w:rsidRDefault="00B41BA8" w:rsidP="00934F8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="00CA1CC3" w:rsidRPr="00D1245A">
              <w:rPr>
                <w:bCs/>
              </w:rPr>
              <w:t xml:space="preserve"> ответ на вопрос</w:t>
            </w:r>
          </w:p>
        </w:tc>
      </w:tr>
    </w:tbl>
    <w:p w:rsidR="0057697F" w:rsidRDefault="0057697F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  <w:r w:rsidRPr="00B10872">
        <w:rPr>
          <w:b/>
          <w:bCs/>
          <w:sz w:val="28"/>
          <w:szCs w:val="28"/>
        </w:rPr>
        <w:t>Форма фиксации результат</w:t>
      </w:r>
      <w:r w:rsidR="00FB04C2">
        <w:rPr>
          <w:b/>
          <w:bCs/>
          <w:sz w:val="28"/>
          <w:szCs w:val="28"/>
        </w:rPr>
        <w:t>ов</w:t>
      </w:r>
      <w:r w:rsidRPr="00962916">
        <w:rPr>
          <w:bCs/>
          <w:sz w:val="28"/>
          <w:szCs w:val="28"/>
        </w:rPr>
        <w:t xml:space="preserve">: </w:t>
      </w:r>
      <w:r w:rsidRPr="00D1245A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 xml:space="preserve"> (Приложение </w:t>
      </w:r>
      <w:r w:rsidR="00C510E3">
        <w:rPr>
          <w:bCs/>
          <w:sz w:val="28"/>
          <w:szCs w:val="28"/>
        </w:rPr>
        <w:t>1</w:t>
      </w:r>
      <w:r w:rsidR="00B10872">
        <w:rPr>
          <w:bCs/>
          <w:sz w:val="28"/>
          <w:szCs w:val="28"/>
        </w:rPr>
        <w:t>)</w:t>
      </w:r>
      <w:r w:rsidR="00E127E3">
        <w:rPr>
          <w:bCs/>
          <w:sz w:val="28"/>
          <w:szCs w:val="28"/>
        </w:rPr>
        <w:t>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Cs/>
          <w:i/>
          <w:sz w:val="28"/>
          <w:szCs w:val="28"/>
          <w:u w:val="single"/>
        </w:rPr>
      </w:pPr>
    </w:p>
    <w:p w:rsidR="009674C7" w:rsidRPr="008E050D" w:rsidRDefault="00917277" w:rsidP="00037F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  <w:r w:rsidR="008E050D" w:rsidRPr="008E050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</w:t>
      </w:r>
      <w:r w:rsidR="008E050D" w:rsidRPr="00131903">
        <w:rPr>
          <w:rFonts w:ascii="Times New Roman" w:hAnsi="Times New Roman" w:cs="Times New Roman"/>
          <w:sz w:val="28"/>
          <w:szCs w:val="28"/>
        </w:rPr>
        <w:t xml:space="preserve"> </w:t>
      </w:r>
      <w:r w:rsidR="008E050D" w:rsidRPr="008E050D">
        <w:rPr>
          <w:rFonts w:ascii="Times New Roman" w:hAnsi="Times New Roman" w:cs="Times New Roman"/>
          <w:b/>
          <w:sz w:val="28"/>
          <w:szCs w:val="28"/>
        </w:rPr>
        <w:t>общеразвивающей программы «Азбука пешехода»</w:t>
      </w:r>
    </w:p>
    <w:p w:rsidR="00383232" w:rsidRDefault="00383232" w:rsidP="00037F60">
      <w:pPr>
        <w:shd w:val="clear" w:color="auto" w:fill="FFFFFF"/>
        <w:tabs>
          <w:tab w:val="left" w:pos="1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20" w:type="dxa"/>
        <w:tblLayout w:type="fixed"/>
        <w:tblLook w:val="04A0"/>
      </w:tblPr>
      <w:tblGrid>
        <w:gridCol w:w="675"/>
        <w:gridCol w:w="3544"/>
        <w:gridCol w:w="992"/>
        <w:gridCol w:w="1134"/>
        <w:gridCol w:w="1467"/>
        <w:gridCol w:w="1808"/>
      </w:tblGrid>
      <w:tr w:rsidR="00F40D94" w:rsidTr="008E050D">
        <w:trPr>
          <w:trHeight w:val="360"/>
        </w:trPr>
        <w:tc>
          <w:tcPr>
            <w:tcW w:w="675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593" w:type="dxa"/>
            <w:gridSpan w:val="3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1808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 контроля</w:t>
            </w:r>
          </w:p>
        </w:tc>
      </w:tr>
      <w:tr w:rsidR="00F40D94" w:rsidTr="008E050D">
        <w:trPr>
          <w:trHeight w:val="360"/>
        </w:trPr>
        <w:tc>
          <w:tcPr>
            <w:tcW w:w="675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40D94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="00F40D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467" w:type="dxa"/>
          </w:tcPr>
          <w:p w:rsidR="00F40D94" w:rsidRDefault="00F40D94" w:rsidP="00037F60">
            <w:pPr>
              <w:tabs>
                <w:tab w:val="left" w:pos="1055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0D94" w:rsidTr="008E050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F40D94" w:rsidRPr="006769CB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40D94" w:rsidRPr="006769CB" w:rsidRDefault="00B12C24" w:rsidP="009674C7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йте правила движения, как таблицу умножен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40D94" w:rsidRPr="00C36A2E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40D94" w:rsidRPr="00C36A2E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F40D94" w:rsidRPr="009674C7" w:rsidRDefault="00E66391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</w:t>
            </w:r>
            <w:r w:rsidR="009674C7" w:rsidRPr="0096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75287D" w:rsidTr="008E050D">
        <w:tc>
          <w:tcPr>
            <w:tcW w:w="675" w:type="dxa"/>
            <w:shd w:val="clear" w:color="auto" w:fill="D9D9D9" w:themeFill="background1" w:themeFillShade="D9"/>
          </w:tcPr>
          <w:p w:rsidR="0075287D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A64FC" w:rsidRPr="00D655E4" w:rsidRDefault="009674C7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528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й город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287D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287D" w:rsidRDefault="00212141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75287D" w:rsidRDefault="00212141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75287D" w:rsidRDefault="0075287D" w:rsidP="00E1690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8E050D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E16908" w:rsidRPr="00025634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91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»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8E050D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E16908" w:rsidRPr="00F91E54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«Улицы нашего города»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8E050D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E16908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художественной литературы «Дядя Стёпа милиционер» 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8E050D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E16908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 «Наша улица», «Угадай транспорт»</w:t>
            </w:r>
          </w:p>
        </w:tc>
        <w:tc>
          <w:tcPr>
            <w:tcW w:w="992" w:type="dxa"/>
          </w:tcPr>
          <w:p w:rsidR="00E16908" w:rsidRPr="00E16908" w:rsidRDefault="00025634" w:rsidP="00E16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16908" w:rsidRPr="00E16908" w:rsidRDefault="00025634" w:rsidP="00E16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16908" w:rsidRDefault="00E16908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1BD" w:rsidTr="008E050D">
        <w:tc>
          <w:tcPr>
            <w:tcW w:w="675" w:type="dxa"/>
          </w:tcPr>
          <w:p w:rsidR="008721BD" w:rsidRP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3544" w:type="dxa"/>
          </w:tcPr>
          <w:p w:rsidR="008721BD" w:rsidRPr="008721BD" w:rsidRDefault="008721BD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на Советскую площадь.</w:t>
            </w:r>
          </w:p>
        </w:tc>
        <w:tc>
          <w:tcPr>
            <w:tcW w:w="992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8721BD" w:rsidRDefault="008721BD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25634" w:rsidRP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25634" w:rsidRPr="008721BD" w:rsidRDefault="00025634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айте правила дорожного движен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25634" w:rsidRDefault="00025634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-викторина </w:t>
            </w:r>
          </w:p>
        </w:tc>
      </w:tr>
      <w:tr w:rsidR="00025634" w:rsidTr="008E050D">
        <w:tc>
          <w:tcPr>
            <w:tcW w:w="675" w:type="dxa"/>
            <w:shd w:val="clear" w:color="auto" w:fill="D9D9D9" w:themeFill="background1" w:themeFillShade="D9"/>
          </w:tcPr>
          <w:p w:rsidR="00025634" w:rsidRPr="00C36A2E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P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55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Pr="00C36A2E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Pr="00025634" w:rsidRDefault="00025634" w:rsidP="00025634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5634" w:rsidRPr="00F91E54" w:rsidRDefault="00025634" w:rsidP="00F91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Pr="00707151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025634" w:rsidRPr="00D655E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ды транспорт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воде, на земле, в воздухе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учит, бренчит  по улице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шины разные важн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3544" w:type="dxa"/>
          </w:tcPr>
          <w:p w:rsidR="00025634" w:rsidRPr="00C36A2E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- водитель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3544" w:type="dxa"/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Стоп», «Поезд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5634" w:rsidRDefault="00025634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шествие на автобусе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 ролевая игра</w:t>
            </w:r>
          </w:p>
        </w:tc>
      </w:tr>
      <w:tr w:rsidR="00025634" w:rsidTr="008E050D">
        <w:tc>
          <w:tcPr>
            <w:tcW w:w="675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орожная азбук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б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 «Правила дорожного движения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 «Перекрёсток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збука пешеход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гналы регулировщик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025634" w:rsidRDefault="009C1718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Весёлый жезл», «Угадай, да смекай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ветофор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и к инспектору Пешеходовой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3544" w:type="dxa"/>
          </w:tcPr>
          <w:p w:rsidR="00025634" w:rsidRPr="00025634" w:rsidRDefault="009C1718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дорожного движения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025634">
            <w:pPr>
              <w:tabs>
                <w:tab w:val="left" w:pos="1055"/>
              </w:tabs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кот Мурзик познакомился с правилами дорожного движения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037F6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F60" w:rsidTr="008E050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37F60" w:rsidRDefault="00037F60" w:rsidP="00025634">
            <w:pPr>
              <w:tabs>
                <w:tab w:val="left" w:pos="1055"/>
              </w:tabs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га и дети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37F60" w:rsidRDefault="00B12C24" w:rsidP="00C25DEE">
            <w:pPr>
              <w:tabs>
                <w:tab w:val="left" w:pos="1055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мастер-класс</w:t>
            </w:r>
          </w:p>
        </w:tc>
      </w:tr>
      <w:tr w:rsidR="00025634" w:rsidTr="008E050D">
        <w:tc>
          <w:tcPr>
            <w:tcW w:w="675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Default="00025634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орожные</w:t>
            </w:r>
          </w:p>
          <w:p w:rsidR="00025634" w:rsidRPr="00237E9B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025634" w:rsidRPr="00237E9B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 на дороге</w:t>
            </w: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025634" w:rsidRPr="00237E9B" w:rsidRDefault="00C25DEE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  <w:r w:rsidR="00025634"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дороги</w:t>
            </w:r>
            <w:r w:rsidR="00025634"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бёнок и дорог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ые пешеход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можно играть?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544" w:type="dxa"/>
          </w:tcPr>
          <w:p w:rsidR="00025634" w:rsidRDefault="00C25DEE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</w:t>
            </w:r>
          </w:p>
          <w:p w:rsidR="00025634" w:rsidRPr="00037F60" w:rsidRDefault="00B12C2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одители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«Угадай, какой знак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пешеходных наук</w:t>
            </w: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8E050D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мотные пешеход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037F6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F60" w:rsidTr="008E050D">
        <w:tc>
          <w:tcPr>
            <w:tcW w:w="675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3544" w:type="dxa"/>
          </w:tcPr>
          <w:p w:rsidR="00037F60" w:rsidRDefault="00037F60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найка в шумном городе»</w:t>
            </w:r>
          </w:p>
        </w:tc>
        <w:tc>
          <w:tcPr>
            <w:tcW w:w="992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37F60" w:rsidRDefault="00E66391" w:rsidP="009D1317">
            <w:pPr>
              <w:tabs>
                <w:tab w:val="left" w:pos="1055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е занятие</w:t>
            </w:r>
          </w:p>
        </w:tc>
      </w:tr>
      <w:tr w:rsidR="00025634" w:rsidTr="008E050D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634" w:rsidRPr="00212141" w:rsidRDefault="00025634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2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67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1593" w:rsidRDefault="009D1593" w:rsidP="00F40D94">
      <w:pPr>
        <w:shd w:val="clear" w:color="auto" w:fill="FFFFFF"/>
        <w:tabs>
          <w:tab w:val="left" w:pos="1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1E79" w:rsidRDefault="007A1E79" w:rsidP="00F40D94">
      <w:pPr>
        <w:shd w:val="clear" w:color="auto" w:fill="FFFFFF"/>
        <w:tabs>
          <w:tab w:val="left" w:pos="1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0D94" w:rsidRDefault="00F40D94" w:rsidP="00F40D94">
      <w:pPr>
        <w:shd w:val="clear" w:color="auto" w:fill="FFFFFF"/>
        <w:tabs>
          <w:tab w:val="left" w:pos="1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разовательной программы</w:t>
      </w:r>
    </w:p>
    <w:p w:rsidR="00F40D94" w:rsidRDefault="008E050D" w:rsidP="00E127E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A05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40D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E12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7F60">
        <w:rPr>
          <w:rFonts w:ascii="Times New Roman" w:eastAsia="Times New Roman" w:hAnsi="Times New Roman" w:cs="Times New Roman"/>
          <w:color w:val="000000"/>
          <w:sz w:val="28"/>
          <w:szCs w:val="28"/>
        </w:rPr>
        <w:t>«Знайте правила движения, как таблицу умножения».</w:t>
      </w:r>
    </w:p>
    <w:p w:rsidR="00F40D94" w:rsidRDefault="00F40D94" w:rsidP="00F40D94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</w:t>
      </w:r>
      <w:r w:rsidR="00037F6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85D" w:rsidRPr="00037F60" w:rsidRDefault="00F40D94" w:rsidP="00E127E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="00E127E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</w:t>
      </w:r>
      <w:r w:rsidR="00B12C24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«Знайте правила движения, как таблицу умножения»</w:t>
      </w:r>
      <w:r w:rsidR="007747D0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ние направленно на выявление теоретических навыков и знаний о правилах дорожного движения.</w:t>
      </w:r>
    </w:p>
    <w:p w:rsidR="0075287D" w:rsidRPr="00E127E3" w:rsidRDefault="0075287D" w:rsidP="00E127E3">
      <w:pPr>
        <w:pStyle w:val="a3"/>
        <w:numPr>
          <w:ilvl w:val="0"/>
          <w:numId w:val="35"/>
        </w:numPr>
        <w:tabs>
          <w:tab w:val="left" w:pos="105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2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Мой город</w:t>
      </w:r>
    </w:p>
    <w:p w:rsidR="001F01C2" w:rsidRPr="00037F60" w:rsidRDefault="0075287D" w:rsidP="008A06C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7F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1F01C2" w:rsidRPr="001F01C2" w:rsidRDefault="00E127E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6C3" w:rsidRPr="001F01C2">
        <w:rPr>
          <w:rFonts w:ascii="Times New Roman" w:hAnsi="Times New Roman" w:cs="Times New Roman"/>
          <w:sz w:val="28"/>
          <w:szCs w:val="28"/>
        </w:rPr>
        <w:t>ассказ о родном городе, микрорайоне, улице, где живут и ходят</w:t>
      </w:r>
      <w:r>
        <w:rPr>
          <w:rFonts w:ascii="Times New Roman" w:hAnsi="Times New Roman" w:cs="Times New Roman"/>
          <w:sz w:val="28"/>
          <w:szCs w:val="28"/>
        </w:rPr>
        <w:t xml:space="preserve"> в дошкольные учреждения дети;</w:t>
      </w:r>
      <w:r w:rsidR="008A06C3" w:rsidRPr="001F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C2" w:rsidRPr="001F01C2" w:rsidRDefault="00E127E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06C3" w:rsidRPr="001F01C2">
        <w:rPr>
          <w:rFonts w:ascii="Times New Roman" w:hAnsi="Times New Roman" w:cs="Times New Roman"/>
          <w:sz w:val="28"/>
          <w:szCs w:val="28"/>
        </w:rPr>
        <w:t>ак рождаю</w:t>
      </w:r>
      <w:r>
        <w:rPr>
          <w:rFonts w:ascii="Times New Roman" w:hAnsi="Times New Roman" w:cs="Times New Roman"/>
          <w:sz w:val="28"/>
          <w:szCs w:val="28"/>
        </w:rPr>
        <w:t>тся опасные ситуации на дорогах;</w:t>
      </w:r>
      <w:r w:rsidR="008A06C3" w:rsidRPr="001F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7D" w:rsidRPr="001F01C2" w:rsidRDefault="00E127E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6C3" w:rsidRPr="001F01C2">
        <w:rPr>
          <w:rFonts w:ascii="Times New Roman" w:hAnsi="Times New Roman" w:cs="Times New Roman"/>
          <w:sz w:val="28"/>
          <w:szCs w:val="28"/>
        </w:rPr>
        <w:t>ассмотрение и изучение наиболее безопасного маршрута движения детей в детский сад и домой.</w:t>
      </w:r>
    </w:p>
    <w:p w:rsidR="00A651B9" w:rsidRDefault="0075287D" w:rsidP="00E127E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F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0C387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по микрорайону, обыгрывание дорожных ситуаций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лас дорога»</w:t>
      </w:r>
      <w:r w:rsidR="000C387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есные игры на развитие внимания «Три сигнала светофора», дидактическая игра</w:t>
      </w:r>
      <w:r w:rsidR="00142E2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ра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памяти «Подумай-отгадай», чтение художественной литературы</w:t>
      </w:r>
      <w:r w:rsidR="0093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ядя Стёпа милиционер»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, рисование «Моя улица».</w:t>
      </w:r>
    </w:p>
    <w:p w:rsidR="00936F52" w:rsidRDefault="00A33EB2" w:rsidP="00E127E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викторина «Соблюдайте правила дорожного движения»</w:t>
      </w:r>
    </w:p>
    <w:p w:rsidR="00F40D94" w:rsidRPr="00A651B9" w:rsidRDefault="008E050D" w:rsidP="00E127E3">
      <w:pPr>
        <w:tabs>
          <w:tab w:val="left" w:pos="105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121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F40D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Транспорт</w:t>
      </w:r>
    </w:p>
    <w:p w:rsidR="00E66EBB" w:rsidRPr="00631E72" w:rsidRDefault="008E050D" w:rsidP="008E05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E66EBB" w:rsidRPr="00E66EBB" w:rsidRDefault="008E050D" w:rsidP="008E050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357" w:firstLine="6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E18E9" w:rsidRPr="005633AA">
        <w:rPr>
          <w:rFonts w:ascii="Times New Roman" w:hAnsi="Times New Roman" w:cs="Times New Roman"/>
          <w:sz w:val="28"/>
          <w:szCs w:val="28"/>
        </w:rPr>
        <w:t>онятие</w:t>
      </w:r>
      <w:r w:rsidR="00BE18E9">
        <w:rPr>
          <w:rFonts w:ascii="Times New Roman" w:hAnsi="Times New Roman" w:cs="Times New Roman"/>
          <w:sz w:val="28"/>
          <w:szCs w:val="28"/>
        </w:rPr>
        <w:t xml:space="preserve"> о видах</w:t>
      </w:r>
      <w:r>
        <w:rPr>
          <w:rFonts w:ascii="Times New Roman" w:hAnsi="Times New Roman" w:cs="Times New Roman"/>
          <w:sz w:val="28"/>
          <w:szCs w:val="28"/>
        </w:rPr>
        <w:t xml:space="preserve"> транспорта;</w:t>
      </w:r>
    </w:p>
    <w:p w:rsidR="00E66EBB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транспорта;</w:t>
      </w:r>
    </w:p>
    <w:p w:rsidR="00E66EBB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3C7" w:rsidRPr="00E66EBB">
        <w:rPr>
          <w:rFonts w:ascii="Times New Roman" w:hAnsi="Times New Roman" w:cs="Times New Roman"/>
          <w:sz w:val="28"/>
          <w:szCs w:val="28"/>
        </w:rPr>
        <w:t>онятие «</w:t>
      </w:r>
      <w:r w:rsidR="00BE18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ные средства»;</w:t>
      </w:r>
    </w:p>
    <w:p w:rsidR="00E66EBB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3C7" w:rsidRPr="00E66EBB">
        <w:rPr>
          <w:rFonts w:ascii="Times New Roman" w:hAnsi="Times New Roman" w:cs="Times New Roman"/>
          <w:sz w:val="28"/>
          <w:szCs w:val="28"/>
        </w:rPr>
        <w:t>иды назем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73C7" w:rsidRPr="00E6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BB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E73C7" w:rsidRPr="00E66EBB">
        <w:rPr>
          <w:rFonts w:ascii="Times New Roman" w:hAnsi="Times New Roman" w:cs="Times New Roman"/>
          <w:sz w:val="28"/>
          <w:szCs w:val="28"/>
        </w:rPr>
        <w:t>ранспортные средст</w:t>
      </w:r>
      <w:r>
        <w:rPr>
          <w:rFonts w:ascii="Times New Roman" w:hAnsi="Times New Roman" w:cs="Times New Roman"/>
          <w:sz w:val="28"/>
          <w:szCs w:val="28"/>
        </w:rPr>
        <w:t>ва общего и личного пользования;</w:t>
      </w:r>
    </w:p>
    <w:p w:rsidR="00E66EBB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машины, и</w:t>
      </w:r>
      <w:r w:rsidR="006E73C7" w:rsidRPr="00E66EBB">
        <w:rPr>
          <w:rFonts w:ascii="Times New Roman" w:hAnsi="Times New Roman" w:cs="Times New Roman"/>
          <w:sz w:val="28"/>
          <w:szCs w:val="28"/>
        </w:rPr>
        <w:t>х</w:t>
      </w:r>
      <w:r w:rsidR="00E66EBB" w:rsidRPr="00E66EBB">
        <w:rPr>
          <w:rFonts w:ascii="Times New Roman" w:hAnsi="Times New Roman" w:cs="Times New Roman"/>
          <w:sz w:val="28"/>
          <w:szCs w:val="28"/>
        </w:rPr>
        <w:t xml:space="preserve"> на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45F" w:rsidRPr="00E66EBB" w:rsidRDefault="008E050D" w:rsidP="00E66EB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98D" w:rsidRPr="00E66EBB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  «Водитель»</w:t>
      </w:r>
      <w:r w:rsidR="00F40D94" w:rsidRPr="00E66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EBB" w:rsidRPr="00631E72" w:rsidRDefault="00F40D94" w:rsidP="00E66E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</w:p>
    <w:p w:rsidR="00E66EBB" w:rsidRDefault="00483368" w:rsidP="00011A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гадывание загадок на тему «Транспорт», </w:t>
      </w:r>
      <w:r w:rsidR="00142E2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стихотворений на различные виды транспорта,рассматривание иллюстраций «Спецмашины»,</w:t>
      </w:r>
    </w:p>
    <w:p w:rsidR="00F40D94" w:rsidRPr="00DA3BC6" w:rsidRDefault="00F40D94" w:rsidP="00011A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игры </w:t>
      </w:r>
      <w:r w:rsidR="0014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внимания, мыш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то, что делает?», «Плывёт, едет, летает»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раскрашивание раскраски « Автомобиль»</w:t>
      </w:r>
      <w:r w:rsidR="00B83FE7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е </w:t>
      </w:r>
      <w:r w:rsidR="00176BD0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ночуют специальные машины»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,наблюдени</w:t>
      </w:r>
      <w:r w:rsidR="00C25DEE">
        <w:rPr>
          <w:rFonts w:ascii="Times New Roman" w:eastAsia="Times New Roman" w:hAnsi="Times New Roman" w:cs="Times New Roman"/>
          <w:color w:val="000000"/>
          <w:sz w:val="28"/>
          <w:szCs w:val="28"/>
        </w:rPr>
        <w:t>е за транспортом, подвижные игр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умение двигаться по сигналу «Шина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ашина», «Цветные автомобили», «с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-ролевая игра «В гостях у Кузьмы пожарного», конструирование из мягкого модуля «Машина»</w:t>
      </w:r>
    </w:p>
    <w:p w:rsidR="00936F52" w:rsidRPr="00483368" w:rsidRDefault="00936F52" w:rsidP="00011A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Правила дорожного движения»</w:t>
      </w:r>
    </w:p>
    <w:p w:rsidR="00F40D94" w:rsidRDefault="00F40D94" w:rsidP="008E050D">
      <w:pPr>
        <w:shd w:val="clear" w:color="auto" w:fill="FFFFFF"/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D94" w:rsidRPr="008E050D" w:rsidRDefault="008E050D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40D94" w:rsidRPr="008E0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орожная азбука»</w:t>
      </w:r>
    </w:p>
    <w:p w:rsidR="001F01C2" w:rsidRPr="00631E72" w:rsidRDefault="00F40D94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="008A06C3"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F01C2" w:rsidRPr="001F01C2" w:rsidRDefault="00F40D94" w:rsidP="00E127E3">
      <w:pPr>
        <w:pStyle w:val="a3"/>
        <w:numPr>
          <w:ilvl w:val="0"/>
          <w:numId w:val="20"/>
        </w:numPr>
        <w:tabs>
          <w:tab w:val="left" w:pos="10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</w:t>
      </w:r>
      <w:r w:rsidR="006C3832"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го движения </w:t>
      </w: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</w:t>
      </w:r>
      <w:r w:rsidR="008E05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1C2" w:rsidRPr="001F01C2" w:rsidRDefault="00F40D94" w:rsidP="001F01C2">
      <w:pPr>
        <w:pStyle w:val="a3"/>
        <w:numPr>
          <w:ilvl w:val="0"/>
          <w:numId w:val="20"/>
        </w:num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«улица», «дорога», «перекрёсток», </w:t>
      </w:r>
      <w:r w:rsidR="006C3832"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бра», </w:t>
      </w: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новка общественного т</w:t>
      </w:r>
      <w:r w:rsidR="008E050D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а»;</w:t>
      </w:r>
    </w:p>
    <w:p w:rsidR="006C3832" w:rsidRPr="001F01C2" w:rsidRDefault="006C3832" w:rsidP="001F01C2">
      <w:pPr>
        <w:pStyle w:val="a3"/>
        <w:numPr>
          <w:ilvl w:val="0"/>
          <w:numId w:val="19"/>
        </w:num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арные правила поведения на улице.</w:t>
      </w:r>
    </w:p>
    <w:p w:rsidR="00176BD0" w:rsidRPr="006C3832" w:rsidRDefault="00176BD0" w:rsidP="006C3832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4FC" w:rsidRDefault="00F40D94" w:rsidP="008E050D">
      <w:pPr>
        <w:tabs>
          <w:tab w:val="left" w:pos="10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C25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0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572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пешеход»</w:t>
      </w:r>
      <w:r w:rsidR="008A1572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368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 стихотворения</w:t>
      </w:r>
      <w:r w:rsidR="00E12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1B9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ый, жёлтый, зелёный»,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нимание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енький пешеход», « Наземный 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сприятие цвета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жги светофор», презентация «Вид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>ы дорожных знаков»,</w:t>
      </w:r>
      <w:r w:rsidR="00F44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макетом: изучение движения транспорта и движение пешеходов, 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композиция «Светофор»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 аппликация «Светофор»</w:t>
      </w:r>
      <w:r w:rsidR="00F44342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 художественной литературы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«Регулировщик» (вып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ов регулировщика), видео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 «Внимание дорога», инсценировка сказки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вилам дорожного движения</w:t>
      </w:r>
      <w:r w:rsidR="00EA64FC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 w:rsidR="00EA64FC" w:rsidRPr="003F61DA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ая беседа «Правила дорожного движения»</w:t>
      </w:r>
    </w:p>
    <w:p w:rsidR="00936F52" w:rsidRDefault="00936F52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для детей и родителей «Дорога и дети»</w:t>
      </w:r>
    </w:p>
    <w:p w:rsidR="00176BD0" w:rsidRDefault="00176BD0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D94" w:rsidRPr="008E050D" w:rsidRDefault="008E050D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0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12141" w:rsidRPr="008E0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40D94" w:rsidRPr="008E0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«Дорожные знаки»</w:t>
      </w:r>
    </w:p>
    <w:p w:rsidR="001F01C2" w:rsidRPr="008E050D" w:rsidRDefault="00F40D94" w:rsidP="00E127E3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05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1F01C2" w:rsidRPr="008E050D" w:rsidRDefault="008E050D" w:rsidP="008E050D">
      <w:pPr>
        <w:pStyle w:val="a3"/>
        <w:numPr>
          <w:ilvl w:val="0"/>
          <w:numId w:val="19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50D">
        <w:rPr>
          <w:rFonts w:ascii="Times New Roman" w:hAnsi="Times New Roman" w:cs="Times New Roman"/>
          <w:sz w:val="28"/>
          <w:szCs w:val="28"/>
        </w:rPr>
        <w:t>пешеходные переходы;</w:t>
      </w:r>
    </w:p>
    <w:p w:rsidR="001F01C2" w:rsidRPr="008E050D" w:rsidRDefault="008E050D" w:rsidP="008E050D">
      <w:pPr>
        <w:pStyle w:val="a3"/>
        <w:numPr>
          <w:ilvl w:val="0"/>
          <w:numId w:val="19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50D">
        <w:rPr>
          <w:rFonts w:ascii="Times New Roman" w:hAnsi="Times New Roman" w:cs="Times New Roman"/>
          <w:sz w:val="28"/>
          <w:szCs w:val="28"/>
        </w:rPr>
        <w:t>виды пешеходных переходов;</w:t>
      </w:r>
    </w:p>
    <w:p w:rsidR="001F01C2" w:rsidRPr="008E050D" w:rsidRDefault="00F40D94" w:rsidP="008E050D">
      <w:pPr>
        <w:pStyle w:val="a3"/>
        <w:numPr>
          <w:ilvl w:val="0"/>
          <w:numId w:val="19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5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дорожного движения «Пешеходный переход», «Остановка общественного транспорта», «Дети», «Велосипедная дорожка</w:t>
      </w:r>
      <w:r w:rsidR="008E050D">
        <w:rPr>
          <w:rFonts w:ascii="Times New Roman" w:hAnsi="Times New Roman" w:cs="Times New Roman"/>
          <w:sz w:val="28"/>
          <w:szCs w:val="28"/>
        </w:rPr>
        <w:t>;</w:t>
      </w:r>
    </w:p>
    <w:p w:rsidR="00F40D94" w:rsidRPr="008E050D" w:rsidRDefault="006C3832" w:rsidP="008E050D">
      <w:pPr>
        <w:pStyle w:val="a3"/>
        <w:numPr>
          <w:ilvl w:val="0"/>
          <w:numId w:val="19"/>
        </w:num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50D">
        <w:rPr>
          <w:rFonts w:ascii="Times New Roman" w:hAnsi="Times New Roman" w:cs="Times New Roman"/>
          <w:sz w:val="28"/>
          <w:szCs w:val="28"/>
        </w:rPr>
        <w:t>правила перехода дороги, самый безопасный переход</w:t>
      </w:r>
      <w:r w:rsidR="00244D81" w:rsidRPr="008E050D">
        <w:rPr>
          <w:rFonts w:ascii="Times New Roman" w:hAnsi="Times New Roman" w:cs="Times New Roman"/>
          <w:sz w:val="28"/>
          <w:szCs w:val="28"/>
        </w:rPr>
        <w:t>.</w:t>
      </w:r>
    </w:p>
    <w:p w:rsidR="00936F52" w:rsidRPr="00A33EB2" w:rsidRDefault="00F40D94" w:rsidP="008E0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8E05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A157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лак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атами «Дорожные знаки,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рассматривание дорожных знаков, 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макетом: расстановка знаков</w:t>
      </w:r>
      <w:r w:rsidR="008A157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68A4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грывание различных ситуаций,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</w:t>
      </w:r>
      <w:r w:rsidR="004B68A4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бери нужный </w:t>
      </w:r>
      <w:r w:rsidR="00483368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», игра 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развитие памяти, внимания </w:t>
      </w:r>
      <w:r w:rsidR="00483368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картинку»</w:t>
      </w:r>
      <w:r w:rsidR="000C3875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уры Н. Носов «Автомобиль»,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оординации движения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7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переход», «Автобусы», словесные игры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нимания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жно – нельзя», «Это я, 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, это все мои друзья», собери дорожные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резные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и», танец  по показу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бика»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 беседа «Как правильно переходить дорогу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мультфильма «Смешарики на дороге</w:t>
      </w:r>
      <w:r w:rsidR="00E127E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44A1" w:rsidRDefault="00936F52" w:rsidP="00E144A1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Незнайка в шумном городе»</w:t>
      </w:r>
    </w:p>
    <w:p w:rsidR="00E144A1" w:rsidRDefault="00E144A1" w:rsidP="00E144A1">
      <w:pPr>
        <w:tabs>
          <w:tab w:val="left" w:pos="10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4A1" w:rsidRPr="00E144A1" w:rsidRDefault="00E144A1" w:rsidP="00E144A1">
      <w:pPr>
        <w:tabs>
          <w:tab w:val="left" w:pos="1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4A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E144A1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занятий;</w:t>
      </w:r>
    </w:p>
    <w:p w:rsidR="00E144A1" w:rsidRPr="00555699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наглядные пособия;</w:t>
      </w:r>
    </w:p>
    <w:p w:rsidR="00E144A1" w:rsidRPr="00555699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 игры;</w:t>
      </w:r>
    </w:p>
    <w:p w:rsidR="00E144A1" w:rsidRPr="00555699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по ПДД;</w:t>
      </w:r>
    </w:p>
    <w:p w:rsidR="00E144A1" w:rsidRPr="00555699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44A1" w:rsidRPr="00555699" w:rsidRDefault="00E144A1" w:rsidP="00E144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худ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ая литература по теме ПДД.</w:t>
      </w:r>
    </w:p>
    <w:p w:rsidR="00E144A1" w:rsidRDefault="00E144A1" w:rsidP="008E05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55" w:rsidRPr="00555699" w:rsidRDefault="00813A55" w:rsidP="008E05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9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программы:</w:t>
      </w:r>
    </w:p>
    <w:p w:rsidR="00813A55" w:rsidRDefault="00813A55" w:rsidP="008E050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 xml:space="preserve">Помещение: </w:t>
      </w:r>
    </w:p>
    <w:p w:rsidR="00E144A1" w:rsidRDefault="00E144A1" w:rsidP="00E144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л физкультурно-оздоровительной работы:</w:t>
      </w:r>
    </w:p>
    <w:p w:rsidR="00E144A1" w:rsidRPr="00555699" w:rsidRDefault="00E144A1" w:rsidP="00E144A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гимнастические палки;</w:t>
      </w:r>
    </w:p>
    <w:p w:rsidR="00E144A1" w:rsidRPr="00555699" w:rsidRDefault="00E144A1" w:rsidP="00E144A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гимнастические скамейки;</w:t>
      </w:r>
    </w:p>
    <w:p w:rsidR="00E144A1" w:rsidRPr="00555699" w:rsidRDefault="00E144A1" w:rsidP="00E144A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самокаты;</w:t>
      </w:r>
    </w:p>
    <w:p w:rsidR="00E144A1" w:rsidRPr="00555699" w:rsidRDefault="00E144A1" w:rsidP="00E144A1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конусы;</w:t>
      </w:r>
    </w:p>
    <w:p w:rsidR="00E144A1" w:rsidRPr="00555699" w:rsidRDefault="00E144A1" w:rsidP="00E144A1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обручи.</w:t>
      </w:r>
    </w:p>
    <w:p w:rsidR="00E144A1" w:rsidRPr="00555699" w:rsidRDefault="00E144A1" w:rsidP="00E144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44A1" w:rsidRDefault="00E144A1" w:rsidP="00E144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ое </w:t>
      </w:r>
      <w:r w:rsidR="00813A55" w:rsidRPr="00E144A1">
        <w:rPr>
          <w:rFonts w:ascii="Times New Roman" w:hAnsi="Times New Roman" w:cs="Times New Roman"/>
          <w:sz w:val="28"/>
          <w:szCs w:val="28"/>
        </w:rPr>
        <w:t xml:space="preserve">помещение группы </w:t>
      </w:r>
      <w:r>
        <w:rPr>
          <w:rFonts w:ascii="Times New Roman" w:hAnsi="Times New Roman" w:cs="Times New Roman"/>
          <w:sz w:val="28"/>
          <w:szCs w:val="28"/>
        </w:rPr>
        <w:t>«Лучик»: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столы и стулья для воспитанников</w:t>
      </w:r>
      <w:r w:rsidR="008E050D">
        <w:rPr>
          <w:rFonts w:ascii="Times New Roman" w:hAnsi="Times New Roman" w:cs="Times New Roman"/>
          <w:sz w:val="28"/>
          <w:szCs w:val="28"/>
        </w:rPr>
        <w:t xml:space="preserve"> и педагога</w:t>
      </w:r>
      <w:r w:rsidRPr="00555699">
        <w:rPr>
          <w:rFonts w:ascii="Times New Roman" w:hAnsi="Times New Roman" w:cs="Times New Roman"/>
          <w:sz w:val="28"/>
          <w:szCs w:val="28"/>
        </w:rPr>
        <w:t>;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шкафы и стеллажи для дидактических пособий;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деревянный и пластмассовый конструктор;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ягкий строительный модуль;</w:t>
      </w:r>
    </w:p>
    <w:p w:rsidR="00813A55" w:rsidRPr="00555699" w:rsidRDefault="00813A55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набор игровых легковых и грузовых машин;</w:t>
      </w:r>
    </w:p>
    <w:p w:rsidR="00813A55" w:rsidRPr="00555699" w:rsidRDefault="00E127E3" w:rsidP="00813A55">
      <w:pPr>
        <w:pStyle w:val="a3"/>
        <w:numPr>
          <w:ilvl w:val="0"/>
          <w:numId w:val="9"/>
        </w:numPr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с-</w:t>
      </w:r>
      <w:r w:rsidR="00813A55" w:rsidRPr="00555699">
        <w:rPr>
          <w:rFonts w:ascii="Times New Roman" w:hAnsi="Times New Roman" w:cs="Times New Roman"/>
          <w:sz w:val="28"/>
          <w:szCs w:val="28"/>
        </w:rPr>
        <w:t>дорога.</w:t>
      </w:r>
    </w:p>
    <w:p w:rsidR="00813A55" w:rsidRPr="00555699" w:rsidRDefault="00813A55" w:rsidP="00813A55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Комплект на каждого воспитанника: набор канцтоваров для творчества (цветной картон, клей, кисточки для клея и акварели, альбом для акварели, стакан-непроливайка, ножницы, краски, карандаши, фломастеры, ватман, клеёнка, салфетки).</w:t>
      </w:r>
    </w:p>
    <w:p w:rsidR="00813A55" w:rsidRPr="00555699" w:rsidRDefault="00813A55" w:rsidP="00813A55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813A55" w:rsidRPr="00555699" w:rsidRDefault="00813A55" w:rsidP="00E127E3">
      <w:pPr>
        <w:pStyle w:val="a3"/>
        <w:numPr>
          <w:ilvl w:val="0"/>
          <w:numId w:val="10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узыкальный центр,</w:t>
      </w:r>
    </w:p>
    <w:p w:rsidR="00E127E3" w:rsidRDefault="00813A55" w:rsidP="00E127E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>телевизор;</w:t>
      </w:r>
    </w:p>
    <w:p w:rsidR="00E127E3" w:rsidRDefault="00813A55" w:rsidP="00E127E3">
      <w:pPr>
        <w:pStyle w:val="a3"/>
        <w:numPr>
          <w:ilvl w:val="0"/>
          <w:numId w:val="10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>ноутбук;</w:t>
      </w:r>
    </w:p>
    <w:p w:rsidR="00E127E3" w:rsidRDefault="00813A55" w:rsidP="00E127E3">
      <w:pPr>
        <w:pStyle w:val="a3"/>
        <w:numPr>
          <w:ilvl w:val="0"/>
          <w:numId w:val="10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>диски с музыкальным сопровождением;</w:t>
      </w:r>
      <w:r w:rsidR="00E127E3" w:rsidRPr="00E1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E3" w:rsidRDefault="00E127E3" w:rsidP="00E127E3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 xml:space="preserve"> мультимедиа-</w:t>
      </w:r>
      <w:r w:rsidR="00813A55" w:rsidRPr="00E127E3">
        <w:rPr>
          <w:rFonts w:ascii="Times New Roman" w:hAnsi="Times New Roman" w:cs="Times New Roman"/>
          <w:sz w:val="28"/>
          <w:szCs w:val="28"/>
        </w:rPr>
        <w:t>проектор;</w:t>
      </w:r>
    </w:p>
    <w:p w:rsidR="00E127E3" w:rsidRDefault="00E127E3" w:rsidP="00E127E3">
      <w:pPr>
        <w:pStyle w:val="a3"/>
        <w:numPr>
          <w:ilvl w:val="0"/>
          <w:numId w:val="10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>экран;</w:t>
      </w:r>
    </w:p>
    <w:p w:rsidR="00813A55" w:rsidRPr="00555699" w:rsidRDefault="00813A55" w:rsidP="00E127E3">
      <w:pPr>
        <w:pStyle w:val="a3"/>
        <w:numPr>
          <w:ilvl w:val="0"/>
          <w:numId w:val="10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27E3">
        <w:rPr>
          <w:rFonts w:ascii="Times New Roman" w:hAnsi="Times New Roman" w:cs="Times New Roman"/>
          <w:sz w:val="28"/>
          <w:szCs w:val="28"/>
        </w:rPr>
        <w:t xml:space="preserve">электрический светофор. </w:t>
      </w: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0C4" w:rsidRDefault="00BF10C4" w:rsidP="00B108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уемая литература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1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Авдеева Н.Н., Князева О.Л., Стёркина Р.Б., Безопасность. - М.: АСТ-ЛТД, 1998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256 с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2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Баряева Л.Б., Жевнеров В.Л., Загребаева Е.В. Азбука дорожного движения. Программа и методические рекомендации. - М.: Дрофа, 2008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354 с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3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Вдовиченко Л.А. Ребёнок на улице. Цикл занятий для старших дошкольников по обучению правилам дорожного движения. - СПб.: Детство-пресс 2008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154 с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4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Данилова Т.И. Программа «Светофор». – СПб.: Детство-пресс, 2009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5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Добрая Дорога Детства. Детское приложение к всероссийскому ежемесячнику. - М., 2007-2008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124 с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6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Саулина Т.Ф. Три сигнала светофора. - М.: Мозаика-Синтез, 2009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136 с.</w:t>
      </w:r>
    </w:p>
    <w:p w:rsidR="00BF10C4" w:rsidRPr="00BF10C4" w:rsidRDefault="00BF10C4" w:rsidP="00E127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7.    </w:t>
      </w:r>
      <w:r w:rsidRPr="00BF10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10C4">
        <w:rPr>
          <w:rFonts w:ascii="Times New Roman" w:hAnsi="Times New Roman" w:cs="Times New Roman"/>
          <w:color w:val="000000"/>
          <w:sz w:val="28"/>
          <w:szCs w:val="28"/>
        </w:rPr>
        <w:t>Старцева О.Д. Школа дорожных наук. Программа развития. - М.: ТЦ Сфера, 2008.</w:t>
      </w:r>
      <w:r w:rsidR="00E131EB">
        <w:rPr>
          <w:rFonts w:ascii="Times New Roman" w:hAnsi="Times New Roman" w:cs="Times New Roman"/>
          <w:color w:val="000000"/>
          <w:sz w:val="28"/>
          <w:szCs w:val="28"/>
        </w:rPr>
        <w:t xml:space="preserve"> – 358 с.</w:t>
      </w:r>
    </w:p>
    <w:p w:rsidR="00BF10C4" w:rsidRDefault="00BF10C4" w:rsidP="00E127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10C4" w:rsidRDefault="00BF10C4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5556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12A18" w:rsidRDefault="00512A18" w:rsidP="00773FF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2A18" w:rsidSect="00DC6DA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A18" w:rsidRPr="004D0012" w:rsidRDefault="00512A18" w:rsidP="00512A1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12A18" w:rsidRPr="004D0012" w:rsidRDefault="00512A18" w:rsidP="00512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12">
        <w:rPr>
          <w:rFonts w:ascii="Times New Roman" w:hAnsi="Times New Roman" w:cs="Times New Roman"/>
          <w:b/>
          <w:sz w:val="28"/>
          <w:szCs w:val="28"/>
        </w:rPr>
        <w:t xml:space="preserve">Протокол результатов аттестации обучающихся </w:t>
      </w: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социально-педагогической направленности </w:t>
      </w:r>
    </w:p>
    <w:p w:rsidR="00512A18" w:rsidRPr="004D0012" w:rsidRDefault="00512A18" w:rsidP="00512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бука пешехода</w:t>
      </w:r>
      <w:r w:rsidRPr="00EE2B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12A18" w:rsidRPr="004D0012" w:rsidRDefault="00512A18" w:rsidP="00512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16" w:type="dxa"/>
        <w:tblLayout w:type="fixed"/>
        <w:tblLook w:val="04A0"/>
      </w:tblPr>
      <w:tblGrid>
        <w:gridCol w:w="405"/>
        <w:gridCol w:w="2113"/>
        <w:gridCol w:w="2972"/>
        <w:gridCol w:w="851"/>
        <w:gridCol w:w="995"/>
        <w:gridCol w:w="850"/>
        <w:gridCol w:w="851"/>
        <w:gridCol w:w="2552"/>
        <w:gridCol w:w="993"/>
        <w:gridCol w:w="1134"/>
      </w:tblGrid>
      <w:tr w:rsidR="00512A18" w:rsidRPr="004D0012" w:rsidTr="00512A18">
        <w:tc>
          <w:tcPr>
            <w:tcW w:w="405" w:type="dxa"/>
            <w:vMerge w:val="restart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ид аттестации</w:t>
            </w:r>
          </w:p>
        </w:tc>
        <w:tc>
          <w:tcPr>
            <w:tcW w:w="2972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</w:t>
            </w:r>
          </w:p>
        </w:tc>
        <w:tc>
          <w:tcPr>
            <w:tcW w:w="2696" w:type="dxa"/>
            <w:gridSpan w:val="3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ромежуточная</w:t>
            </w:r>
          </w:p>
        </w:tc>
        <w:tc>
          <w:tcPr>
            <w:tcW w:w="851" w:type="dxa"/>
            <w:vMerge w:val="restart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ый</w:t>
            </w:r>
          </w:p>
          <w:p w:rsidR="00512A18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</w:p>
          <w:p w:rsidR="00512A18" w:rsidRPr="00C02D05" w:rsidRDefault="00512A18" w:rsidP="00B44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ая</w:t>
            </w:r>
          </w:p>
        </w:tc>
        <w:tc>
          <w:tcPr>
            <w:tcW w:w="993" w:type="dxa"/>
            <w:vMerge w:val="restart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134" w:type="dxa"/>
            <w:vMerge w:val="restart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таты атт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стации</w:t>
            </w:r>
          </w:p>
        </w:tc>
      </w:tr>
      <w:tr w:rsidR="00512A18" w:rsidRPr="004D0012" w:rsidTr="00512A18">
        <w:tc>
          <w:tcPr>
            <w:tcW w:w="405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Ф. И. обучающихся</w:t>
            </w:r>
          </w:p>
        </w:tc>
        <w:tc>
          <w:tcPr>
            <w:tcW w:w="2972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2696" w:type="dxa"/>
            <w:gridSpan w:val="3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851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993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C02D05" w:rsidRDefault="006C5A3D" w:rsidP="00B44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851" w:type="dxa"/>
          </w:tcPr>
          <w:p w:rsidR="00512A18" w:rsidRPr="00D719B4" w:rsidRDefault="00512A18" w:rsidP="00B441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а-викторина</w:t>
            </w:r>
          </w:p>
        </w:tc>
        <w:tc>
          <w:tcPr>
            <w:tcW w:w="995" w:type="dxa"/>
          </w:tcPr>
          <w:p w:rsidR="00512A18" w:rsidRDefault="00512A18" w:rsidP="00B441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жет</w:t>
            </w:r>
          </w:p>
          <w:p w:rsidR="00512A18" w:rsidRPr="00D719B4" w:rsidRDefault="00512A18" w:rsidP="00B44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- ролевая игра</w:t>
            </w:r>
          </w:p>
        </w:tc>
        <w:tc>
          <w:tcPr>
            <w:tcW w:w="850" w:type="dxa"/>
          </w:tcPr>
          <w:p w:rsidR="00512A18" w:rsidRPr="0075518D" w:rsidRDefault="00512A18" w:rsidP="00B44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кур</w:t>
            </w:r>
            <w:r w:rsidRPr="007551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я</w:t>
            </w:r>
          </w:p>
        </w:tc>
        <w:tc>
          <w:tcPr>
            <w:tcW w:w="851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C02D05" w:rsidRDefault="006C5A3D" w:rsidP="00B44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рытое занятие</w:t>
            </w:r>
          </w:p>
        </w:tc>
        <w:tc>
          <w:tcPr>
            <w:tcW w:w="993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12A18" w:rsidRPr="004D0012" w:rsidRDefault="00512A18" w:rsidP="00B44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c>
          <w:tcPr>
            <w:tcW w:w="40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CFB" w:rsidRPr="004D0012" w:rsidTr="005D338E">
        <w:trPr>
          <w:trHeight w:val="419"/>
        </w:trPr>
        <w:tc>
          <w:tcPr>
            <w:tcW w:w="40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ысокий уровень (чел.)</w:t>
            </w:r>
          </w:p>
        </w:tc>
        <w:tc>
          <w:tcPr>
            <w:tcW w:w="297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CFB" w:rsidRPr="004D0012" w:rsidTr="005D338E">
        <w:tc>
          <w:tcPr>
            <w:tcW w:w="40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Средний уровень (чел.)</w:t>
            </w:r>
          </w:p>
        </w:tc>
        <w:tc>
          <w:tcPr>
            <w:tcW w:w="297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CFB" w:rsidRPr="004D0012" w:rsidTr="005D338E">
        <w:tc>
          <w:tcPr>
            <w:tcW w:w="40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Низкий уровень (чел.)</w:t>
            </w:r>
          </w:p>
        </w:tc>
        <w:tc>
          <w:tcPr>
            <w:tcW w:w="297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CFB" w:rsidRPr="004D0012" w:rsidTr="005D338E">
        <w:tc>
          <w:tcPr>
            <w:tcW w:w="40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сего человек</w:t>
            </w:r>
          </w:p>
        </w:tc>
        <w:tc>
          <w:tcPr>
            <w:tcW w:w="297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3CFB" w:rsidRPr="004D0012" w:rsidRDefault="006A3CFB" w:rsidP="00B44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2A18" w:rsidRPr="004D0012" w:rsidTr="00512A18">
        <w:trPr>
          <w:gridAfter w:val="8"/>
          <w:wAfter w:w="11198" w:type="dxa"/>
        </w:trPr>
        <w:tc>
          <w:tcPr>
            <w:tcW w:w="405" w:type="dxa"/>
            <w:vMerge w:val="restart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одпись педагогов:</w:t>
            </w:r>
          </w:p>
        </w:tc>
      </w:tr>
      <w:tr w:rsidR="00512A18" w:rsidRPr="004D0012" w:rsidTr="00512A18">
        <w:trPr>
          <w:gridAfter w:val="8"/>
          <w:wAfter w:w="11198" w:type="dxa"/>
          <w:trHeight w:val="161"/>
        </w:trPr>
        <w:tc>
          <w:tcPr>
            <w:tcW w:w="405" w:type="dxa"/>
            <w:vMerge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512A18" w:rsidRPr="004D0012" w:rsidRDefault="00512A18" w:rsidP="00B441E1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 xml:space="preserve">Воспитатель </w:t>
            </w:r>
          </w:p>
        </w:tc>
      </w:tr>
    </w:tbl>
    <w:p w:rsidR="00512A18" w:rsidRPr="004B7C18" w:rsidRDefault="00512A18" w:rsidP="00512A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В – высокий уровень (3 балла);</w:t>
      </w:r>
    </w:p>
    <w:p w:rsidR="00512A18" w:rsidRPr="004B7C18" w:rsidRDefault="00512A18" w:rsidP="00512A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С – средний уровень (2 балла);</w:t>
      </w:r>
    </w:p>
    <w:p w:rsidR="00512A18" w:rsidRPr="004B7C18" w:rsidRDefault="00512A18" w:rsidP="00512A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Н – низкий уровень (1 балл).</w:t>
      </w:r>
    </w:p>
    <w:p w:rsidR="00DC6DA4" w:rsidRPr="00FC3CA3" w:rsidRDefault="00DC6DA4" w:rsidP="00FC3C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6DA4" w:rsidRPr="00FC3CA3" w:rsidSect="00512A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E0" w:rsidRDefault="00D816E0" w:rsidP="003F4F4C">
      <w:pPr>
        <w:spacing w:after="0" w:line="240" w:lineRule="auto"/>
      </w:pPr>
      <w:r>
        <w:separator/>
      </w:r>
    </w:p>
  </w:endnote>
  <w:endnote w:type="continuationSeparator" w:id="1">
    <w:p w:rsidR="00D816E0" w:rsidRDefault="00D816E0" w:rsidP="003F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8E" w:rsidRDefault="005D33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E0" w:rsidRDefault="00D816E0" w:rsidP="003F4F4C">
      <w:pPr>
        <w:spacing w:after="0" w:line="240" w:lineRule="auto"/>
      </w:pPr>
      <w:r>
        <w:separator/>
      </w:r>
    </w:p>
  </w:footnote>
  <w:footnote w:type="continuationSeparator" w:id="1">
    <w:p w:rsidR="00D816E0" w:rsidRDefault="00D816E0" w:rsidP="003F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169"/>
    <w:multiLevelType w:val="hybridMultilevel"/>
    <w:tmpl w:val="B442D104"/>
    <w:lvl w:ilvl="0" w:tplc="A0986D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E2ADB"/>
    <w:multiLevelType w:val="multilevel"/>
    <w:tmpl w:val="B52E27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80A204A"/>
    <w:multiLevelType w:val="hybridMultilevel"/>
    <w:tmpl w:val="D5C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2445"/>
    <w:multiLevelType w:val="hybridMultilevel"/>
    <w:tmpl w:val="38AA3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6376D6"/>
    <w:multiLevelType w:val="hybridMultilevel"/>
    <w:tmpl w:val="A8262F98"/>
    <w:lvl w:ilvl="0" w:tplc="586EF2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A5D2321"/>
    <w:multiLevelType w:val="hybridMultilevel"/>
    <w:tmpl w:val="E07ED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C80283"/>
    <w:multiLevelType w:val="hybridMultilevel"/>
    <w:tmpl w:val="24B6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C36552"/>
    <w:multiLevelType w:val="hybridMultilevel"/>
    <w:tmpl w:val="1EC4AEB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17931"/>
    <w:multiLevelType w:val="hybridMultilevel"/>
    <w:tmpl w:val="38522AE8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A7D7F"/>
    <w:multiLevelType w:val="hybridMultilevel"/>
    <w:tmpl w:val="EFD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4BEC"/>
    <w:multiLevelType w:val="hybridMultilevel"/>
    <w:tmpl w:val="CAFCA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1705F"/>
    <w:multiLevelType w:val="hybridMultilevel"/>
    <w:tmpl w:val="3BFE0F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D7314C"/>
    <w:multiLevelType w:val="hybridMultilevel"/>
    <w:tmpl w:val="B97A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4243"/>
    <w:multiLevelType w:val="hybridMultilevel"/>
    <w:tmpl w:val="AA506C0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D17F76"/>
    <w:multiLevelType w:val="hybridMultilevel"/>
    <w:tmpl w:val="6250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4248C"/>
    <w:multiLevelType w:val="hybridMultilevel"/>
    <w:tmpl w:val="B0F43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3E66AC"/>
    <w:multiLevelType w:val="hybridMultilevel"/>
    <w:tmpl w:val="30524362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60373"/>
    <w:multiLevelType w:val="hybridMultilevel"/>
    <w:tmpl w:val="EB92C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2603D"/>
    <w:multiLevelType w:val="hybridMultilevel"/>
    <w:tmpl w:val="A5787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F282229"/>
    <w:multiLevelType w:val="hybridMultilevel"/>
    <w:tmpl w:val="58BEF0AE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F73CA"/>
    <w:multiLevelType w:val="hybridMultilevel"/>
    <w:tmpl w:val="A2F07E50"/>
    <w:lvl w:ilvl="0" w:tplc="A09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76602"/>
    <w:multiLevelType w:val="hybridMultilevel"/>
    <w:tmpl w:val="D04457D2"/>
    <w:lvl w:ilvl="0" w:tplc="4FF6146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451B6EDA"/>
    <w:multiLevelType w:val="multilevel"/>
    <w:tmpl w:val="59C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77B5C"/>
    <w:multiLevelType w:val="hybridMultilevel"/>
    <w:tmpl w:val="7946E9B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A0698F"/>
    <w:multiLevelType w:val="multilevel"/>
    <w:tmpl w:val="B06C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B3911"/>
    <w:multiLevelType w:val="hybridMultilevel"/>
    <w:tmpl w:val="03C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91B90"/>
    <w:multiLevelType w:val="hybridMultilevel"/>
    <w:tmpl w:val="33689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C0216F"/>
    <w:multiLevelType w:val="hybridMultilevel"/>
    <w:tmpl w:val="83246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2E54"/>
    <w:multiLevelType w:val="hybridMultilevel"/>
    <w:tmpl w:val="832E2432"/>
    <w:lvl w:ilvl="0" w:tplc="A0986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5C7FE9"/>
    <w:multiLevelType w:val="hybridMultilevel"/>
    <w:tmpl w:val="EDD21CB2"/>
    <w:lvl w:ilvl="0" w:tplc="519C5E9C">
      <w:numFmt w:val="bullet"/>
      <w:lvlText w:val=""/>
      <w:lvlJc w:val="left"/>
      <w:pPr>
        <w:ind w:left="1125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840AC"/>
    <w:multiLevelType w:val="hybridMultilevel"/>
    <w:tmpl w:val="81CA9F6C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2DF4"/>
    <w:multiLevelType w:val="hybridMultilevel"/>
    <w:tmpl w:val="688E9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063117"/>
    <w:multiLevelType w:val="hybridMultilevel"/>
    <w:tmpl w:val="E410E46A"/>
    <w:lvl w:ilvl="0" w:tplc="1780FE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0EF609C"/>
    <w:multiLevelType w:val="hybridMultilevel"/>
    <w:tmpl w:val="03AE9C80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61746"/>
    <w:multiLevelType w:val="hybridMultilevel"/>
    <w:tmpl w:val="2D6CDF6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4B5EEB"/>
    <w:multiLevelType w:val="hybridMultilevel"/>
    <w:tmpl w:val="3E887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5"/>
  </w:num>
  <w:num w:numId="5">
    <w:abstractNumId w:val="29"/>
  </w:num>
  <w:num w:numId="6">
    <w:abstractNumId w:val="35"/>
  </w:num>
  <w:num w:numId="7">
    <w:abstractNumId w:val="15"/>
  </w:num>
  <w:num w:numId="8">
    <w:abstractNumId w:val="26"/>
  </w:num>
  <w:num w:numId="9">
    <w:abstractNumId w:val="28"/>
  </w:num>
  <w:num w:numId="10">
    <w:abstractNumId w:val="20"/>
  </w:num>
  <w:num w:numId="11">
    <w:abstractNumId w:val="0"/>
  </w:num>
  <w:num w:numId="12">
    <w:abstractNumId w:val="31"/>
  </w:num>
  <w:num w:numId="13">
    <w:abstractNumId w:val="17"/>
  </w:num>
  <w:num w:numId="14">
    <w:abstractNumId w:val="2"/>
  </w:num>
  <w:num w:numId="15">
    <w:abstractNumId w:val="14"/>
  </w:num>
  <w:num w:numId="16">
    <w:abstractNumId w:val="22"/>
  </w:num>
  <w:num w:numId="17">
    <w:abstractNumId w:val="11"/>
  </w:num>
  <w:num w:numId="18">
    <w:abstractNumId w:val="12"/>
  </w:num>
  <w:num w:numId="19">
    <w:abstractNumId w:val="9"/>
  </w:num>
  <w:num w:numId="20">
    <w:abstractNumId w:val="18"/>
  </w:num>
  <w:num w:numId="21">
    <w:abstractNumId w:val="5"/>
  </w:num>
  <w:num w:numId="22">
    <w:abstractNumId w:val="4"/>
  </w:num>
  <w:num w:numId="23">
    <w:abstractNumId w:val="13"/>
  </w:num>
  <w:num w:numId="24">
    <w:abstractNumId w:val="23"/>
  </w:num>
  <w:num w:numId="25">
    <w:abstractNumId w:val="19"/>
  </w:num>
  <w:num w:numId="26">
    <w:abstractNumId w:val="7"/>
  </w:num>
  <w:num w:numId="27">
    <w:abstractNumId w:val="8"/>
  </w:num>
  <w:num w:numId="28">
    <w:abstractNumId w:val="30"/>
  </w:num>
  <w:num w:numId="29">
    <w:abstractNumId w:val="33"/>
  </w:num>
  <w:num w:numId="30">
    <w:abstractNumId w:val="34"/>
  </w:num>
  <w:num w:numId="31">
    <w:abstractNumId w:val="27"/>
  </w:num>
  <w:num w:numId="32">
    <w:abstractNumId w:val="6"/>
  </w:num>
  <w:num w:numId="33">
    <w:abstractNumId w:val="3"/>
  </w:num>
  <w:num w:numId="34">
    <w:abstractNumId w:val="32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CA3"/>
    <w:rsid w:val="00011AC2"/>
    <w:rsid w:val="00020589"/>
    <w:rsid w:val="00025634"/>
    <w:rsid w:val="000263B2"/>
    <w:rsid w:val="00030425"/>
    <w:rsid w:val="0003512A"/>
    <w:rsid w:val="00037F60"/>
    <w:rsid w:val="000430F5"/>
    <w:rsid w:val="0004345F"/>
    <w:rsid w:val="00043F5D"/>
    <w:rsid w:val="00062397"/>
    <w:rsid w:val="000707B4"/>
    <w:rsid w:val="000856B7"/>
    <w:rsid w:val="00093CAB"/>
    <w:rsid w:val="000A3FDD"/>
    <w:rsid w:val="000C3875"/>
    <w:rsid w:val="000E2090"/>
    <w:rsid w:val="000F7C49"/>
    <w:rsid w:val="001001C9"/>
    <w:rsid w:val="00106883"/>
    <w:rsid w:val="00112AC3"/>
    <w:rsid w:val="00113594"/>
    <w:rsid w:val="00131903"/>
    <w:rsid w:val="00132EA3"/>
    <w:rsid w:val="001358CA"/>
    <w:rsid w:val="00142E25"/>
    <w:rsid w:val="001630E1"/>
    <w:rsid w:val="00176BD0"/>
    <w:rsid w:val="00186925"/>
    <w:rsid w:val="00193661"/>
    <w:rsid w:val="001C711F"/>
    <w:rsid w:val="001E5F74"/>
    <w:rsid w:val="001F01C2"/>
    <w:rsid w:val="00212141"/>
    <w:rsid w:val="00217F59"/>
    <w:rsid w:val="002216DA"/>
    <w:rsid w:val="00222438"/>
    <w:rsid w:val="00244D81"/>
    <w:rsid w:val="00270A47"/>
    <w:rsid w:val="00273E2E"/>
    <w:rsid w:val="002847BB"/>
    <w:rsid w:val="0028669B"/>
    <w:rsid w:val="002A4143"/>
    <w:rsid w:val="002D0F76"/>
    <w:rsid w:val="002F0810"/>
    <w:rsid w:val="002F4360"/>
    <w:rsid w:val="00307179"/>
    <w:rsid w:val="0032190D"/>
    <w:rsid w:val="0032276C"/>
    <w:rsid w:val="003259D1"/>
    <w:rsid w:val="0033054E"/>
    <w:rsid w:val="00347F02"/>
    <w:rsid w:val="00376AA6"/>
    <w:rsid w:val="00382345"/>
    <w:rsid w:val="00383232"/>
    <w:rsid w:val="0039287F"/>
    <w:rsid w:val="003940D7"/>
    <w:rsid w:val="003A0E0B"/>
    <w:rsid w:val="003A7D6B"/>
    <w:rsid w:val="003B0E82"/>
    <w:rsid w:val="003E053D"/>
    <w:rsid w:val="003E7FE6"/>
    <w:rsid w:val="003F383B"/>
    <w:rsid w:val="003F4F4C"/>
    <w:rsid w:val="003F61DA"/>
    <w:rsid w:val="00426DD1"/>
    <w:rsid w:val="004651C1"/>
    <w:rsid w:val="00481E09"/>
    <w:rsid w:val="00483368"/>
    <w:rsid w:val="004849A7"/>
    <w:rsid w:val="00485D75"/>
    <w:rsid w:val="004A12A6"/>
    <w:rsid w:val="004B68A4"/>
    <w:rsid w:val="004C3836"/>
    <w:rsid w:val="004E0E6F"/>
    <w:rsid w:val="004E2789"/>
    <w:rsid w:val="00506248"/>
    <w:rsid w:val="00506EC4"/>
    <w:rsid w:val="00512A18"/>
    <w:rsid w:val="005427F7"/>
    <w:rsid w:val="00546578"/>
    <w:rsid w:val="00555699"/>
    <w:rsid w:val="00556DD5"/>
    <w:rsid w:val="005633AA"/>
    <w:rsid w:val="005707AC"/>
    <w:rsid w:val="005729F8"/>
    <w:rsid w:val="0057697F"/>
    <w:rsid w:val="005974CC"/>
    <w:rsid w:val="005B47C6"/>
    <w:rsid w:val="005D338E"/>
    <w:rsid w:val="005F66B1"/>
    <w:rsid w:val="0060496B"/>
    <w:rsid w:val="00605ACB"/>
    <w:rsid w:val="006207E4"/>
    <w:rsid w:val="00631E72"/>
    <w:rsid w:val="00667E36"/>
    <w:rsid w:val="006718E6"/>
    <w:rsid w:val="00673733"/>
    <w:rsid w:val="006769CB"/>
    <w:rsid w:val="006862A1"/>
    <w:rsid w:val="00693500"/>
    <w:rsid w:val="006A3CFB"/>
    <w:rsid w:val="006B41A0"/>
    <w:rsid w:val="006C19FB"/>
    <w:rsid w:val="006C3832"/>
    <w:rsid w:val="006C5A3D"/>
    <w:rsid w:val="006D0C2B"/>
    <w:rsid w:val="006E73C7"/>
    <w:rsid w:val="006F1375"/>
    <w:rsid w:val="006F5FA7"/>
    <w:rsid w:val="0070108B"/>
    <w:rsid w:val="00701E53"/>
    <w:rsid w:val="0072378D"/>
    <w:rsid w:val="00740529"/>
    <w:rsid w:val="007407B3"/>
    <w:rsid w:val="0075287D"/>
    <w:rsid w:val="00765C0D"/>
    <w:rsid w:val="00771806"/>
    <w:rsid w:val="00773FF6"/>
    <w:rsid w:val="007747D0"/>
    <w:rsid w:val="0077560F"/>
    <w:rsid w:val="007878FB"/>
    <w:rsid w:val="007A1E79"/>
    <w:rsid w:val="007A27DD"/>
    <w:rsid w:val="007C6E43"/>
    <w:rsid w:val="007C6FFD"/>
    <w:rsid w:val="007D22F5"/>
    <w:rsid w:val="007D6072"/>
    <w:rsid w:val="007E53A3"/>
    <w:rsid w:val="00813A55"/>
    <w:rsid w:val="00815C17"/>
    <w:rsid w:val="00843288"/>
    <w:rsid w:val="008721BD"/>
    <w:rsid w:val="00884F14"/>
    <w:rsid w:val="00892A8B"/>
    <w:rsid w:val="008A06C3"/>
    <w:rsid w:val="008A1572"/>
    <w:rsid w:val="008A2B0A"/>
    <w:rsid w:val="008A699B"/>
    <w:rsid w:val="008B4691"/>
    <w:rsid w:val="008E050D"/>
    <w:rsid w:val="008F018F"/>
    <w:rsid w:val="008F1A77"/>
    <w:rsid w:val="00901C67"/>
    <w:rsid w:val="00917277"/>
    <w:rsid w:val="009256DE"/>
    <w:rsid w:val="00933C94"/>
    <w:rsid w:val="00934F8C"/>
    <w:rsid w:val="00936F52"/>
    <w:rsid w:val="00944C5D"/>
    <w:rsid w:val="00945963"/>
    <w:rsid w:val="00964EB1"/>
    <w:rsid w:val="009674C7"/>
    <w:rsid w:val="00981C6A"/>
    <w:rsid w:val="0098495F"/>
    <w:rsid w:val="009C1718"/>
    <w:rsid w:val="009C4EC4"/>
    <w:rsid w:val="009C5CA7"/>
    <w:rsid w:val="009D1317"/>
    <w:rsid w:val="009D1593"/>
    <w:rsid w:val="009E078D"/>
    <w:rsid w:val="009E1110"/>
    <w:rsid w:val="00A10AA2"/>
    <w:rsid w:val="00A11B17"/>
    <w:rsid w:val="00A13D69"/>
    <w:rsid w:val="00A2376C"/>
    <w:rsid w:val="00A30463"/>
    <w:rsid w:val="00A315C2"/>
    <w:rsid w:val="00A33EB2"/>
    <w:rsid w:val="00A421E9"/>
    <w:rsid w:val="00A651B9"/>
    <w:rsid w:val="00A6777A"/>
    <w:rsid w:val="00AB5CD2"/>
    <w:rsid w:val="00AE514D"/>
    <w:rsid w:val="00B05D01"/>
    <w:rsid w:val="00B100E5"/>
    <w:rsid w:val="00B10872"/>
    <w:rsid w:val="00B12C24"/>
    <w:rsid w:val="00B144F3"/>
    <w:rsid w:val="00B41BA8"/>
    <w:rsid w:val="00B439AB"/>
    <w:rsid w:val="00B441E1"/>
    <w:rsid w:val="00B46815"/>
    <w:rsid w:val="00B55557"/>
    <w:rsid w:val="00B56384"/>
    <w:rsid w:val="00B83FE7"/>
    <w:rsid w:val="00B856CB"/>
    <w:rsid w:val="00B91506"/>
    <w:rsid w:val="00B91512"/>
    <w:rsid w:val="00BA29D1"/>
    <w:rsid w:val="00BA2F82"/>
    <w:rsid w:val="00BB7BEB"/>
    <w:rsid w:val="00BC0B72"/>
    <w:rsid w:val="00BE02B4"/>
    <w:rsid w:val="00BE15F5"/>
    <w:rsid w:val="00BE18E9"/>
    <w:rsid w:val="00BE2234"/>
    <w:rsid w:val="00BF10C4"/>
    <w:rsid w:val="00C05417"/>
    <w:rsid w:val="00C059D1"/>
    <w:rsid w:val="00C257BD"/>
    <w:rsid w:val="00C25DEE"/>
    <w:rsid w:val="00C329F7"/>
    <w:rsid w:val="00C36A2E"/>
    <w:rsid w:val="00C45157"/>
    <w:rsid w:val="00C46612"/>
    <w:rsid w:val="00C510E3"/>
    <w:rsid w:val="00C56FB3"/>
    <w:rsid w:val="00C6385D"/>
    <w:rsid w:val="00C746DD"/>
    <w:rsid w:val="00C81787"/>
    <w:rsid w:val="00C8369A"/>
    <w:rsid w:val="00C858DA"/>
    <w:rsid w:val="00CA1CC3"/>
    <w:rsid w:val="00CA5D9C"/>
    <w:rsid w:val="00CB1573"/>
    <w:rsid w:val="00CC26F0"/>
    <w:rsid w:val="00CC7368"/>
    <w:rsid w:val="00CD3BC2"/>
    <w:rsid w:val="00CF198D"/>
    <w:rsid w:val="00CF268B"/>
    <w:rsid w:val="00CF6C06"/>
    <w:rsid w:val="00D223DE"/>
    <w:rsid w:val="00D3035A"/>
    <w:rsid w:val="00D415E5"/>
    <w:rsid w:val="00D422CF"/>
    <w:rsid w:val="00D5101F"/>
    <w:rsid w:val="00D57ECF"/>
    <w:rsid w:val="00D60DFF"/>
    <w:rsid w:val="00D621AC"/>
    <w:rsid w:val="00D816E0"/>
    <w:rsid w:val="00D90399"/>
    <w:rsid w:val="00DA3BC6"/>
    <w:rsid w:val="00DB1A0A"/>
    <w:rsid w:val="00DB2847"/>
    <w:rsid w:val="00DC2C7D"/>
    <w:rsid w:val="00DC3838"/>
    <w:rsid w:val="00DC391E"/>
    <w:rsid w:val="00DC6DA4"/>
    <w:rsid w:val="00DD3D8D"/>
    <w:rsid w:val="00DE1735"/>
    <w:rsid w:val="00DF66AE"/>
    <w:rsid w:val="00E06511"/>
    <w:rsid w:val="00E127E3"/>
    <w:rsid w:val="00E131EB"/>
    <w:rsid w:val="00E144A1"/>
    <w:rsid w:val="00E16908"/>
    <w:rsid w:val="00E21D3E"/>
    <w:rsid w:val="00E27B01"/>
    <w:rsid w:val="00E30544"/>
    <w:rsid w:val="00E33C88"/>
    <w:rsid w:val="00E379DC"/>
    <w:rsid w:val="00E41BD6"/>
    <w:rsid w:val="00E46F5D"/>
    <w:rsid w:val="00E51178"/>
    <w:rsid w:val="00E514C4"/>
    <w:rsid w:val="00E6253D"/>
    <w:rsid w:val="00E649A0"/>
    <w:rsid w:val="00E66391"/>
    <w:rsid w:val="00E66EBB"/>
    <w:rsid w:val="00E75E9A"/>
    <w:rsid w:val="00E81439"/>
    <w:rsid w:val="00E84C4B"/>
    <w:rsid w:val="00EA64FC"/>
    <w:rsid w:val="00EB05E0"/>
    <w:rsid w:val="00EB4EA9"/>
    <w:rsid w:val="00EC07C3"/>
    <w:rsid w:val="00EC4791"/>
    <w:rsid w:val="00ED62D8"/>
    <w:rsid w:val="00F11FFA"/>
    <w:rsid w:val="00F158F2"/>
    <w:rsid w:val="00F1654E"/>
    <w:rsid w:val="00F20A58"/>
    <w:rsid w:val="00F22E4B"/>
    <w:rsid w:val="00F30C43"/>
    <w:rsid w:val="00F40168"/>
    <w:rsid w:val="00F40D94"/>
    <w:rsid w:val="00F44342"/>
    <w:rsid w:val="00F52F52"/>
    <w:rsid w:val="00F55B8B"/>
    <w:rsid w:val="00F67EE0"/>
    <w:rsid w:val="00F858D7"/>
    <w:rsid w:val="00F91E54"/>
    <w:rsid w:val="00F92615"/>
    <w:rsid w:val="00F974BF"/>
    <w:rsid w:val="00FA0533"/>
    <w:rsid w:val="00FA32AC"/>
    <w:rsid w:val="00FB04C2"/>
    <w:rsid w:val="00FC3CA3"/>
    <w:rsid w:val="00FC5FA8"/>
    <w:rsid w:val="00FD7FA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3B2"/>
  </w:style>
  <w:style w:type="paragraph" w:styleId="a3">
    <w:name w:val="List Paragraph"/>
    <w:basedOn w:val="a"/>
    <w:uiPriority w:val="34"/>
    <w:qFormat/>
    <w:rsid w:val="00383232"/>
    <w:pPr>
      <w:ind w:left="720"/>
      <w:contextualSpacing/>
    </w:pPr>
  </w:style>
  <w:style w:type="table" w:styleId="a4">
    <w:name w:val="Table Grid"/>
    <w:basedOn w:val="a1"/>
    <w:uiPriority w:val="59"/>
    <w:rsid w:val="00E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E53A3"/>
    <w:rPr>
      <w:i/>
      <w:iCs/>
    </w:rPr>
  </w:style>
  <w:style w:type="character" w:styleId="a7">
    <w:name w:val="Strong"/>
    <w:basedOn w:val="a0"/>
    <w:uiPriority w:val="22"/>
    <w:qFormat/>
    <w:rsid w:val="007E53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3A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F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F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F4C"/>
    <w:rPr>
      <w:rFonts w:eastAsiaTheme="minorEastAsia"/>
      <w:lang w:eastAsia="ru-RU"/>
    </w:rPr>
  </w:style>
  <w:style w:type="paragraph" w:customStyle="1" w:styleId="Default">
    <w:name w:val="Default"/>
    <w:rsid w:val="001630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A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465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garmon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B50-F463-4366-B76F-BA89B25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Юрьевна</cp:lastModifiedBy>
  <cp:revision>34</cp:revision>
  <cp:lastPrinted>2016-08-02T11:47:00Z</cp:lastPrinted>
  <dcterms:created xsi:type="dcterms:W3CDTF">2016-05-26T09:38:00Z</dcterms:created>
  <dcterms:modified xsi:type="dcterms:W3CDTF">2016-08-02T11:48:00Z</dcterms:modified>
</cp:coreProperties>
</file>